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9E105" w14:textId="77777777" w:rsidR="00A81D52" w:rsidRDefault="008361D5" w:rsidP="00DD3604">
      <w:pPr>
        <w:spacing w:after="0"/>
        <w:jc w:val="center"/>
        <w:rPr>
          <w:b/>
          <w:sz w:val="28"/>
          <w:szCs w:val="28"/>
        </w:rPr>
      </w:pPr>
      <w:r w:rsidRPr="00AA5C0B">
        <w:rPr>
          <w:b/>
          <w:sz w:val="28"/>
          <w:szCs w:val="28"/>
        </w:rPr>
        <w:t xml:space="preserve">Application form for </w:t>
      </w:r>
      <w:r w:rsidR="00A81D52">
        <w:rPr>
          <w:b/>
          <w:sz w:val="28"/>
          <w:szCs w:val="28"/>
        </w:rPr>
        <w:t xml:space="preserve">Associate </w:t>
      </w:r>
      <w:r w:rsidR="00A050DB">
        <w:rPr>
          <w:b/>
          <w:sz w:val="28"/>
          <w:szCs w:val="28"/>
        </w:rPr>
        <w:t>Fellowship</w:t>
      </w:r>
    </w:p>
    <w:p w14:paraId="1539E106" w14:textId="77777777" w:rsidR="008361D5" w:rsidRPr="00AA5C0B" w:rsidRDefault="00777C34" w:rsidP="00DD3604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AF</w:t>
      </w:r>
      <w:r w:rsidR="0042636A">
        <w:rPr>
          <w:b/>
          <w:sz w:val="28"/>
          <w:szCs w:val="28"/>
        </w:rPr>
        <w:t>F</w:t>
      </w:r>
      <w:r w:rsidR="00A81D52">
        <w:rPr>
          <w:b/>
          <w:sz w:val="28"/>
          <w:szCs w:val="28"/>
        </w:rPr>
        <w:t>MLM)</w:t>
      </w:r>
    </w:p>
    <w:p w14:paraId="1539E107" w14:textId="77777777" w:rsidR="008361D5" w:rsidRPr="00AA5C0B" w:rsidRDefault="008361D5" w:rsidP="00DD3604">
      <w:pPr>
        <w:spacing w:after="0"/>
        <w:rPr>
          <w:b/>
        </w:rPr>
      </w:pPr>
    </w:p>
    <w:p w14:paraId="1539E108" w14:textId="77777777" w:rsidR="00A131BD" w:rsidRDefault="00A131BD" w:rsidP="00A81D52">
      <w:pPr>
        <w:spacing w:after="0"/>
      </w:pPr>
    </w:p>
    <w:p w14:paraId="1539E109" w14:textId="77777777" w:rsidR="008361D5" w:rsidRPr="005B3944" w:rsidRDefault="008361D5" w:rsidP="00DD3604">
      <w:pPr>
        <w:spacing w:after="0"/>
        <w:rPr>
          <w:b/>
          <w:sz w:val="28"/>
          <w:szCs w:val="28"/>
        </w:rPr>
      </w:pPr>
      <w:r w:rsidRPr="00F548EF">
        <w:t xml:space="preserve">In completing this application you should refer to the </w:t>
      </w:r>
      <w:hyperlink r:id="rId11" w:history="1">
        <w:r w:rsidRPr="00E82482">
          <w:rPr>
            <w:rStyle w:val="Hyperlink"/>
            <w:i/>
          </w:rPr>
          <w:t>Information and Guidance for Applicants</w:t>
        </w:r>
      </w:hyperlink>
      <w:r w:rsidRPr="00F548EF">
        <w:rPr>
          <w:i/>
        </w:rPr>
        <w:t>.</w:t>
      </w:r>
    </w:p>
    <w:p w14:paraId="1539E10A" w14:textId="77777777" w:rsidR="008361D5" w:rsidRDefault="008361D5" w:rsidP="00DD3604">
      <w:pPr>
        <w:spacing w:after="0"/>
      </w:pPr>
    </w:p>
    <w:p w14:paraId="1539E10B" w14:textId="77777777" w:rsidR="00A131BD" w:rsidRPr="00A131BD" w:rsidRDefault="00A131BD" w:rsidP="00A131BD">
      <w:pPr>
        <w:spacing w:after="0"/>
        <w:rPr>
          <w:b/>
          <w:sz w:val="24"/>
          <w:szCs w:val="26"/>
        </w:rPr>
      </w:pPr>
      <w:r w:rsidRPr="00A131BD">
        <w:rPr>
          <w:b/>
          <w:sz w:val="24"/>
          <w:szCs w:val="26"/>
        </w:rPr>
        <w:t xml:space="preserve">Section 1:  Personal contact information </w:t>
      </w:r>
    </w:p>
    <w:p w14:paraId="1539E10C" w14:textId="77777777" w:rsidR="00A131BD" w:rsidRDefault="00A131BD" w:rsidP="00A131B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A131BD" w14:paraId="1539E10F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0D" w14:textId="77777777" w:rsidR="00A131BD" w:rsidRPr="004B589F" w:rsidRDefault="00A131BD" w:rsidP="00A1229C">
            <w:pPr>
              <w:spacing w:line="276" w:lineRule="auto"/>
            </w:pPr>
            <w:r w:rsidRPr="004B589F">
              <w:t>Title:</w:t>
            </w:r>
          </w:p>
        </w:tc>
        <w:tc>
          <w:tcPr>
            <w:tcW w:w="5448" w:type="dxa"/>
            <w:vAlign w:val="center"/>
          </w:tcPr>
          <w:p w14:paraId="1539E10E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0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0"/>
            <w:r>
              <w:fldChar w:fldCharType="end"/>
            </w:r>
          </w:p>
        </w:tc>
      </w:tr>
      <w:tr w:rsidR="00A131BD" w14:paraId="1539E112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0" w14:textId="77777777" w:rsidR="00A131BD" w:rsidRPr="004B589F" w:rsidRDefault="00A131BD" w:rsidP="00A1229C">
            <w:pPr>
              <w:spacing w:line="276" w:lineRule="auto"/>
            </w:pPr>
            <w:r w:rsidRPr="004B589F">
              <w:t>Given names:</w:t>
            </w:r>
          </w:p>
        </w:tc>
        <w:tc>
          <w:tcPr>
            <w:tcW w:w="5448" w:type="dxa"/>
            <w:vAlign w:val="center"/>
          </w:tcPr>
          <w:p w14:paraId="1539E111" w14:textId="77777777" w:rsidR="00A131BD" w:rsidRPr="00A050DB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15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3" w14:textId="77777777" w:rsidR="00A131BD" w:rsidRPr="004B589F" w:rsidRDefault="00A131BD" w:rsidP="00A1229C">
            <w:pPr>
              <w:spacing w:line="276" w:lineRule="auto"/>
            </w:pPr>
            <w:r w:rsidRPr="004B589F">
              <w:t>Surname:</w:t>
            </w:r>
          </w:p>
        </w:tc>
        <w:tc>
          <w:tcPr>
            <w:tcW w:w="5448" w:type="dxa"/>
            <w:vAlign w:val="center"/>
          </w:tcPr>
          <w:p w14:paraId="1539E114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18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6" w14:textId="77777777" w:rsidR="00A131BD" w:rsidRPr="004B589F" w:rsidRDefault="00A131BD" w:rsidP="00A1229C">
            <w:r>
              <w:t>Email:</w:t>
            </w:r>
          </w:p>
        </w:tc>
        <w:tc>
          <w:tcPr>
            <w:tcW w:w="5448" w:type="dxa"/>
            <w:vAlign w:val="center"/>
          </w:tcPr>
          <w:p w14:paraId="1539E117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1B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9" w14:textId="77777777" w:rsidR="00A131BD" w:rsidRPr="004B589F" w:rsidRDefault="00A131BD" w:rsidP="00A1229C">
            <w:pPr>
              <w:spacing w:line="276" w:lineRule="auto"/>
            </w:pPr>
            <w:r>
              <w:t>Contact number</w:t>
            </w:r>
            <w:r w:rsidRPr="004B589F">
              <w:t>:</w:t>
            </w:r>
          </w:p>
        </w:tc>
        <w:tc>
          <w:tcPr>
            <w:tcW w:w="5448" w:type="dxa"/>
            <w:vAlign w:val="center"/>
          </w:tcPr>
          <w:p w14:paraId="1539E11A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1E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C" w14:textId="77777777" w:rsidR="00A131BD" w:rsidRPr="00A050DB" w:rsidRDefault="00A131BD" w:rsidP="00A1229C">
            <w:pPr>
              <w:spacing w:line="276" w:lineRule="auto"/>
              <w:rPr>
                <w:i/>
              </w:rPr>
            </w:pPr>
            <w:r w:rsidRPr="004B589F">
              <w:t>Address:</w:t>
            </w:r>
            <w:r>
              <w:t xml:space="preserve"> </w:t>
            </w:r>
            <w:r w:rsidRPr="00A050DB">
              <w:rPr>
                <w:i/>
              </w:rPr>
              <w:t>Inc country and postcode</w:t>
            </w:r>
          </w:p>
        </w:tc>
        <w:tc>
          <w:tcPr>
            <w:tcW w:w="5448" w:type="dxa"/>
            <w:vAlign w:val="center"/>
          </w:tcPr>
          <w:p w14:paraId="1539E11D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21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1F" w14:textId="77777777" w:rsidR="00A131BD" w:rsidRPr="004B589F" w:rsidRDefault="00A131BD" w:rsidP="00A1229C">
            <w:r w:rsidRPr="004B589F">
              <w:t>FMLM membership number:</w:t>
            </w:r>
          </w:p>
        </w:tc>
        <w:tc>
          <w:tcPr>
            <w:tcW w:w="5448" w:type="dxa"/>
            <w:vAlign w:val="center"/>
          </w:tcPr>
          <w:p w14:paraId="1539E120" w14:textId="77777777" w:rsidR="00A131BD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125" w14:textId="77777777" w:rsidTr="00A1229C">
        <w:trPr>
          <w:trHeight w:val="624"/>
        </w:trPr>
        <w:tc>
          <w:tcPr>
            <w:tcW w:w="3794" w:type="dxa"/>
            <w:vAlign w:val="center"/>
          </w:tcPr>
          <w:p w14:paraId="1539E122" w14:textId="77777777" w:rsidR="00A131BD" w:rsidRPr="004B589F" w:rsidRDefault="00A131BD" w:rsidP="00A1229C">
            <w:r>
              <w:t>Do you hold a licence to practice?</w:t>
            </w:r>
          </w:p>
        </w:tc>
        <w:tc>
          <w:tcPr>
            <w:tcW w:w="5448" w:type="dxa"/>
            <w:vAlign w:val="center"/>
          </w:tcPr>
          <w:p w14:paraId="1539E123" w14:textId="77777777" w:rsidR="00A131BD" w:rsidRDefault="00A131BD" w:rsidP="00A1229C">
            <w:r>
              <w:t xml:space="preserve">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>
              <w:instrText xml:space="preserve"> FORMCHECKBOX </w:instrText>
            </w:r>
            <w:r w:rsidR="00C84E60">
              <w:fldChar w:fldCharType="separate"/>
            </w:r>
            <w:r>
              <w:fldChar w:fldCharType="end"/>
            </w:r>
            <w:bookmarkEnd w:id="1"/>
          </w:p>
          <w:p w14:paraId="1539E124" w14:textId="77777777" w:rsidR="00A131BD" w:rsidRDefault="00A131BD" w:rsidP="00A1229C"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>
              <w:instrText xml:space="preserve"> FORMCHECKBOX </w:instrText>
            </w:r>
            <w:r w:rsidR="00C84E60">
              <w:fldChar w:fldCharType="separate"/>
            </w:r>
            <w:r>
              <w:fldChar w:fldCharType="end"/>
            </w:r>
            <w:bookmarkEnd w:id="2"/>
          </w:p>
        </w:tc>
      </w:tr>
      <w:tr w:rsidR="00A131BD" w14:paraId="1539E129" w14:textId="77777777" w:rsidTr="00A1229C">
        <w:trPr>
          <w:trHeight w:val="340"/>
        </w:trPr>
        <w:tc>
          <w:tcPr>
            <w:tcW w:w="3794" w:type="dxa"/>
            <w:vAlign w:val="center"/>
          </w:tcPr>
          <w:p w14:paraId="1539E126" w14:textId="77777777" w:rsidR="00A131BD" w:rsidRDefault="00A131BD" w:rsidP="00A1229C">
            <w:pPr>
              <w:spacing w:line="276" w:lineRule="auto"/>
            </w:pPr>
            <w:r>
              <w:t>Professional regulator registration number (e.g. GMC or GDC):</w:t>
            </w:r>
          </w:p>
          <w:p w14:paraId="1539E127" w14:textId="77777777" w:rsidR="00A131BD" w:rsidRDefault="00A131BD" w:rsidP="00A1229C">
            <w:r w:rsidRPr="00AA5C0B">
              <w:rPr>
                <w:i/>
              </w:rPr>
              <w:t>(applicants must be in good standing)</w:t>
            </w:r>
          </w:p>
        </w:tc>
        <w:tc>
          <w:tcPr>
            <w:tcW w:w="5448" w:type="dxa"/>
            <w:vAlign w:val="center"/>
          </w:tcPr>
          <w:p w14:paraId="1539E128" w14:textId="77777777" w:rsidR="00A131BD" w:rsidRPr="006F1542" w:rsidRDefault="00A131BD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2A" w14:textId="77777777" w:rsidR="00A131BD" w:rsidRPr="006A35DE" w:rsidRDefault="00A131BD" w:rsidP="00A131BD">
      <w:pPr>
        <w:spacing w:after="0"/>
        <w:rPr>
          <w:sz w:val="12"/>
        </w:rPr>
      </w:pPr>
    </w:p>
    <w:p w14:paraId="1539E12B" w14:textId="77777777" w:rsidR="00A131BD" w:rsidRPr="00D773D5" w:rsidRDefault="00A131BD" w:rsidP="00A131BD">
      <w:pPr>
        <w:spacing w:after="0"/>
        <w:rPr>
          <w:i/>
        </w:rPr>
      </w:pPr>
      <w:r w:rsidRPr="00D773D5">
        <w:rPr>
          <w:i/>
        </w:rPr>
        <w:t xml:space="preserve">Note: the name you </w:t>
      </w:r>
      <w:r>
        <w:rPr>
          <w:i/>
        </w:rPr>
        <w:t>enter</w:t>
      </w:r>
      <w:r w:rsidRPr="00D773D5">
        <w:rPr>
          <w:i/>
        </w:rPr>
        <w:t xml:space="preserve"> on th</w:t>
      </w:r>
      <w:r>
        <w:rPr>
          <w:i/>
        </w:rPr>
        <w:t>is</w:t>
      </w:r>
      <w:r w:rsidRPr="00D773D5">
        <w:rPr>
          <w:i/>
        </w:rPr>
        <w:t xml:space="preserve"> application form will be used on the certificate should you be successful. </w:t>
      </w:r>
    </w:p>
    <w:p w14:paraId="1539E12C" w14:textId="77777777" w:rsidR="00A131BD" w:rsidRDefault="00A131BD" w:rsidP="00DD3604">
      <w:pPr>
        <w:spacing w:after="0"/>
      </w:pPr>
    </w:p>
    <w:p w14:paraId="1539E12D" w14:textId="77777777" w:rsidR="00A131BD" w:rsidRDefault="00A131BD" w:rsidP="00DD3604">
      <w:pPr>
        <w:spacing w:after="0"/>
      </w:pPr>
    </w:p>
    <w:p w14:paraId="1539E12E" w14:textId="77777777" w:rsidR="008361D5" w:rsidRPr="00A131BD" w:rsidRDefault="008361D5" w:rsidP="00DD3604">
      <w:pPr>
        <w:spacing w:after="0"/>
        <w:rPr>
          <w:b/>
          <w:sz w:val="24"/>
          <w:szCs w:val="26"/>
        </w:rPr>
      </w:pPr>
      <w:r w:rsidRPr="00A131BD">
        <w:rPr>
          <w:b/>
          <w:sz w:val="24"/>
          <w:szCs w:val="26"/>
        </w:rPr>
        <w:t xml:space="preserve">Section </w:t>
      </w:r>
      <w:r w:rsidR="006A35DE">
        <w:rPr>
          <w:b/>
          <w:sz w:val="24"/>
          <w:szCs w:val="26"/>
        </w:rPr>
        <w:t>2</w:t>
      </w:r>
      <w:r w:rsidRPr="00A131BD">
        <w:rPr>
          <w:b/>
          <w:sz w:val="24"/>
          <w:szCs w:val="26"/>
        </w:rPr>
        <w:t xml:space="preserve">: </w:t>
      </w:r>
      <w:r w:rsidR="00A818C6" w:rsidRPr="00A131BD">
        <w:rPr>
          <w:b/>
          <w:sz w:val="24"/>
          <w:szCs w:val="26"/>
        </w:rPr>
        <w:t xml:space="preserve"> </w:t>
      </w:r>
      <w:r w:rsidR="006A35DE">
        <w:rPr>
          <w:b/>
          <w:sz w:val="24"/>
          <w:szCs w:val="26"/>
        </w:rPr>
        <w:t>Current e</w:t>
      </w:r>
      <w:r w:rsidRPr="00A131BD">
        <w:rPr>
          <w:b/>
          <w:sz w:val="24"/>
          <w:szCs w:val="26"/>
        </w:rPr>
        <w:t>mployment details</w:t>
      </w:r>
    </w:p>
    <w:p w14:paraId="1539E12F" w14:textId="77777777" w:rsidR="008361D5" w:rsidRDefault="008361D5" w:rsidP="00DD36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8361D5" w14:paraId="1539E132" w14:textId="77777777" w:rsidTr="00A818C6">
        <w:trPr>
          <w:trHeight w:val="397"/>
        </w:trPr>
        <w:tc>
          <w:tcPr>
            <w:tcW w:w="4077" w:type="dxa"/>
            <w:vAlign w:val="center"/>
          </w:tcPr>
          <w:p w14:paraId="1539E130" w14:textId="77777777" w:rsidR="008361D5" w:rsidRPr="004B589F" w:rsidRDefault="008361D5" w:rsidP="006647D3">
            <w:pPr>
              <w:spacing w:line="276" w:lineRule="auto"/>
            </w:pPr>
            <w:r w:rsidRPr="004B589F">
              <w:t>Current position:</w:t>
            </w:r>
          </w:p>
        </w:tc>
        <w:tc>
          <w:tcPr>
            <w:tcW w:w="5165" w:type="dxa"/>
            <w:vAlign w:val="center"/>
          </w:tcPr>
          <w:p w14:paraId="1539E131" w14:textId="77777777" w:rsidR="008361D5" w:rsidRDefault="006647D3" w:rsidP="006647D3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1D5" w14:paraId="1539E135" w14:textId="77777777" w:rsidTr="00A818C6">
        <w:trPr>
          <w:trHeight w:val="397"/>
        </w:trPr>
        <w:tc>
          <w:tcPr>
            <w:tcW w:w="4077" w:type="dxa"/>
            <w:vAlign w:val="center"/>
          </w:tcPr>
          <w:p w14:paraId="1539E133" w14:textId="77777777" w:rsidR="008361D5" w:rsidRPr="004B589F" w:rsidRDefault="008361D5" w:rsidP="006647D3">
            <w:pPr>
              <w:spacing w:line="276" w:lineRule="auto"/>
            </w:pPr>
            <w:r w:rsidRPr="004B589F">
              <w:t>Department:</w:t>
            </w:r>
          </w:p>
        </w:tc>
        <w:tc>
          <w:tcPr>
            <w:tcW w:w="5165" w:type="dxa"/>
            <w:vAlign w:val="center"/>
          </w:tcPr>
          <w:p w14:paraId="1539E134" w14:textId="77777777" w:rsidR="008361D5" w:rsidRPr="006647D3" w:rsidRDefault="006647D3" w:rsidP="006647D3">
            <w:pPr>
              <w:spacing w:line="276" w:lineRule="auto"/>
              <w:rPr>
                <w:b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1D5" w14:paraId="1539E138" w14:textId="77777777" w:rsidTr="00A818C6">
        <w:trPr>
          <w:trHeight w:val="397"/>
        </w:trPr>
        <w:tc>
          <w:tcPr>
            <w:tcW w:w="4077" w:type="dxa"/>
            <w:vAlign w:val="center"/>
          </w:tcPr>
          <w:p w14:paraId="1539E136" w14:textId="77777777" w:rsidR="008361D5" w:rsidRPr="004B589F" w:rsidRDefault="008361D5" w:rsidP="006647D3">
            <w:pPr>
              <w:spacing w:line="276" w:lineRule="auto"/>
            </w:pPr>
            <w:r w:rsidRPr="004B589F">
              <w:t>Organisation:</w:t>
            </w:r>
          </w:p>
        </w:tc>
        <w:tc>
          <w:tcPr>
            <w:tcW w:w="5165" w:type="dxa"/>
            <w:vAlign w:val="center"/>
          </w:tcPr>
          <w:p w14:paraId="1539E137" w14:textId="77777777" w:rsidR="008361D5" w:rsidRDefault="006647D3" w:rsidP="006647D3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7D3" w14:paraId="1539E13B" w14:textId="77777777" w:rsidTr="00A818C6">
        <w:trPr>
          <w:trHeight w:val="397"/>
        </w:trPr>
        <w:tc>
          <w:tcPr>
            <w:tcW w:w="4077" w:type="dxa"/>
            <w:vAlign w:val="center"/>
          </w:tcPr>
          <w:p w14:paraId="1539E139" w14:textId="77777777" w:rsidR="006647D3" w:rsidRPr="004B589F" w:rsidRDefault="006647D3" w:rsidP="006647D3">
            <w:r>
              <w:t>Work phone:</w:t>
            </w:r>
          </w:p>
        </w:tc>
        <w:tc>
          <w:tcPr>
            <w:tcW w:w="5165" w:type="dxa"/>
            <w:vAlign w:val="center"/>
          </w:tcPr>
          <w:p w14:paraId="1539E13A" w14:textId="77777777" w:rsidR="006647D3" w:rsidRDefault="006647D3" w:rsidP="006647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647D3" w14:paraId="1539E13E" w14:textId="77777777" w:rsidTr="00A818C6">
        <w:trPr>
          <w:trHeight w:val="397"/>
        </w:trPr>
        <w:tc>
          <w:tcPr>
            <w:tcW w:w="4077" w:type="dxa"/>
            <w:vAlign w:val="center"/>
          </w:tcPr>
          <w:p w14:paraId="1539E13C" w14:textId="77777777" w:rsidR="006647D3" w:rsidRDefault="006647D3" w:rsidP="006647D3">
            <w:r>
              <w:t>Work email:</w:t>
            </w:r>
          </w:p>
        </w:tc>
        <w:tc>
          <w:tcPr>
            <w:tcW w:w="5165" w:type="dxa"/>
            <w:vAlign w:val="center"/>
          </w:tcPr>
          <w:p w14:paraId="1539E13D" w14:textId="77777777" w:rsidR="006647D3" w:rsidRDefault="006647D3" w:rsidP="006647D3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361D5" w14:paraId="1539E142" w14:textId="77777777" w:rsidTr="00A818C6">
        <w:tc>
          <w:tcPr>
            <w:tcW w:w="4077" w:type="dxa"/>
          </w:tcPr>
          <w:p w14:paraId="1539E13F" w14:textId="77777777" w:rsidR="008361D5" w:rsidRPr="004B589F" w:rsidRDefault="008361D5" w:rsidP="00A131BD">
            <w:pPr>
              <w:spacing w:line="276" w:lineRule="auto"/>
            </w:pPr>
            <w:r w:rsidRPr="004B589F">
              <w:t xml:space="preserve">If you work for more than one </w:t>
            </w:r>
            <w:r w:rsidR="00332071">
              <w:t xml:space="preserve">organisation please </w:t>
            </w:r>
            <w:r w:rsidRPr="004B589F">
              <w:t xml:space="preserve">provide details of the organisation/s </w:t>
            </w:r>
            <w:r w:rsidRPr="006647D3">
              <w:rPr>
                <w:i/>
              </w:rPr>
              <w:t>and your job title/s.</w:t>
            </w:r>
          </w:p>
        </w:tc>
        <w:tc>
          <w:tcPr>
            <w:tcW w:w="5165" w:type="dxa"/>
          </w:tcPr>
          <w:p w14:paraId="1539E140" w14:textId="77777777" w:rsidR="006647D3" w:rsidRDefault="006647D3" w:rsidP="00DD3604">
            <w:pPr>
              <w:spacing w:line="276" w:lineRule="auto"/>
            </w:pPr>
          </w:p>
          <w:p w14:paraId="1539E141" w14:textId="77777777" w:rsidR="008361D5" w:rsidRDefault="006647D3" w:rsidP="00DD360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82482" w14:paraId="1539E145" w14:textId="77777777" w:rsidTr="00E82482">
        <w:tc>
          <w:tcPr>
            <w:tcW w:w="4077" w:type="dxa"/>
          </w:tcPr>
          <w:p w14:paraId="1539E143" w14:textId="77777777" w:rsidR="00E82482" w:rsidRPr="004B589F" w:rsidRDefault="00E82482" w:rsidP="00332071">
            <w:r>
              <w:t>If you are a doctor in training, please provide the name of your Local Education and Training Board (LETB):</w:t>
            </w:r>
          </w:p>
        </w:tc>
        <w:tc>
          <w:tcPr>
            <w:tcW w:w="5165" w:type="dxa"/>
            <w:vAlign w:val="center"/>
          </w:tcPr>
          <w:p w14:paraId="1539E144" w14:textId="77777777" w:rsidR="00E82482" w:rsidRDefault="00E82482" w:rsidP="00E82482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46" w14:textId="77777777" w:rsidR="008361D5" w:rsidRDefault="008361D5" w:rsidP="00DD3604">
      <w:pPr>
        <w:spacing w:after="0"/>
        <w:rPr>
          <w:b/>
        </w:rPr>
      </w:pPr>
    </w:p>
    <w:p w14:paraId="1539E147" w14:textId="77777777" w:rsidR="00A131BD" w:rsidRDefault="00A131BD" w:rsidP="00DD3604">
      <w:pPr>
        <w:spacing w:after="0"/>
        <w:rPr>
          <w:b/>
        </w:rPr>
      </w:pPr>
    </w:p>
    <w:p w14:paraId="1539E148" w14:textId="77777777" w:rsidR="00A131BD" w:rsidRDefault="00A131BD" w:rsidP="00DD3604">
      <w:pPr>
        <w:spacing w:after="0"/>
        <w:rPr>
          <w:b/>
        </w:rPr>
      </w:pPr>
    </w:p>
    <w:p w14:paraId="1539E149" w14:textId="77777777" w:rsidR="006A35DE" w:rsidRPr="00A131BD" w:rsidRDefault="006A35DE" w:rsidP="006A35DE">
      <w:pPr>
        <w:spacing w:after="0"/>
        <w:rPr>
          <w:b/>
          <w:sz w:val="24"/>
          <w:szCs w:val="26"/>
        </w:rPr>
      </w:pPr>
      <w:r w:rsidRPr="00A131BD">
        <w:rPr>
          <w:b/>
          <w:sz w:val="24"/>
          <w:szCs w:val="26"/>
        </w:rPr>
        <w:lastRenderedPageBreak/>
        <w:t xml:space="preserve">Section </w:t>
      </w:r>
      <w:r>
        <w:rPr>
          <w:b/>
          <w:sz w:val="24"/>
          <w:szCs w:val="26"/>
        </w:rPr>
        <w:t>3</w:t>
      </w:r>
      <w:r w:rsidRPr="00A131BD">
        <w:rPr>
          <w:b/>
          <w:sz w:val="24"/>
          <w:szCs w:val="26"/>
        </w:rPr>
        <w:t>:  Personal statement</w:t>
      </w:r>
    </w:p>
    <w:p w14:paraId="1539E14A" w14:textId="77777777" w:rsidR="006A35DE" w:rsidRDefault="006A35DE" w:rsidP="006A35DE">
      <w:pPr>
        <w:spacing w:after="0"/>
      </w:pPr>
    </w:p>
    <w:p w14:paraId="1539E14B" w14:textId="77777777" w:rsidR="006A35DE" w:rsidRDefault="006A35DE" w:rsidP="006A35DE">
      <w:pPr>
        <w:pStyle w:val="PlainText"/>
      </w:pPr>
      <w:r>
        <w:t xml:space="preserve">Having read the criteria, what particular attributes and key achievements do you feel make you a strong candidate for Associate Fellowship of the Faculty of Medical Leadership and Management? </w:t>
      </w:r>
    </w:p>
    <w:p w14:paraId="1539E14C" w14:textId="77777777" w:rsidR="006A35DE" w:rsidRDefault="006A35DE" w:rsidP="006A35D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6A35DE" w14:paraId="1539E152" w14:textId="77777777" w:rsidTr="00A1229C">
        <w:tc>
          <w:tcPr>
            <w:tcW w:w="9242" w:type="dxa"/>
            <w:gridSpan w:val="2"/>
          </w:tcPr>
          <w:p w14:paraId="1539E14D" w14:textId="77777777" w:rsidR="006A35DE" w:rsidRDefault="006A35DE" w:rsidP="00A1229C">
            <w:pPr>
              <w:spacing w:line="276" w:lineRule="auto"/>
            </w:pPr>
          </w:p>
          <w:p w14:paraId="1539E14E" w14:textId="77777777" w:rsidR="006A35DE" w:rsidRDefault="006A35DE" w:rsidP="00A1229C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  <w:p w14:paraId="1539E14F" w14:textId="77777777" w:rsidR="006A35DE" w:rsidRDefault="006A35DE" w:rsidP="00A1229C">
            <w:pPr>
              <w:spacing w:line="276" w:lineRule="auto"/>
            </w:pPr>
          </w:p>
          <w:p w14:paraId="1539E150" w14:textId="77777777" w:rsidR="006A35DE" w:rsidRDefault="006A35DE" w:rsidP="00A1229C">
            <w:pPr>
              <w:spacing w:line="276" w:lineRule="auto"/>
            </w:pPr>
          </w:p>
          <w:p w14:paraId="1539E151" w14:textId="77777777" w:rsidR="006A35DE" w:rsidRDefault="006A35DE" w:rsidP="00A1229C">
            <w:pPr>
              <w:spacing w:line="276" w:lineRule="auto"/>
            </w:pPr>
          </w:p>
        </w:tc>
      </w:tr>
      <w:tr w:rsidR="006A35DE" w14:paraId="1539E155" w14:textId="77777777" w:rsidTr="00A1229C">
        <w:trPr>
          <w:trHeight w:val="397"/>
        </w:trPr>
        <w:tc>
          <w:tcPr>
            <w:tcW w:w="3794" w:type="dxa"/>
            <w:vAlign w:val="center"/>
          </w:tcPr>
          <w:p w14:paraId="1539E153" w14:textId="77777777" w:rsidR="006A35DE" w:rsidRDefault="006A35DE" w:rsidP="00A1229C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54" w14:textId="77777777" w:rsidR="006A35DE" w:rsidRPr="00A050DB" w:rsidRDefault="006A35DE" w:rsidP="00A1229C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56" w14:textId="77777777" w:rsidR="006A35DE" w:rsidRDefault="006A35DE" w:rsidP="006A35DE">
      <w:pPr>
        <w:spacing w:after="0"/>
        <w:rPr>
          <w:b/>
        </w:rPr>
      </w:pPr>
    </w:p>
    <w:p w14:paraId="1539E157" w14:textId="77777777" w:rsidR="00A131BD" w:rsidRDefault="00A131BD" w:rsidP="00DD3604">
      <w:pPr>
        <w:spacing w:after="0"/>
        <w:rPr>
          <w:b/>
        </w:rPr>
      </w:pPr>
    </w:p>
    <w:p w14:paraId="1539E158" w14:textId="77777777" w:rsidR="008361D5" w:rsidRPr="00A131BD" w:rsidRDefault="008361D5" w:rsidP="00DD3604">
      <w:pPr>
        <w:spacing w:after="0"/>
        <w:rPr>
          <w:b/>
          <w:sz w:val="24"/>
          <w:szCs w:val="26"/>
        </w:rPr>
      </w:pPr>
      <w:r w:rsidRPr="00A131BD">
        <w:rPr>
          <w:b/>
          <w:sz w:val="24"/>
          <w:szCs w:val="26"/>
        </w:rPr>
        <w:t xml:space="preserve">Section </w:t>
      </w:r>
      <w:r w:rsidR="00DD3604" w:rsidRPr="00A131BD">
        <w:rPr>
          <w:b/>
          <w:sz w:val="24"/>
          <w:szCs w:val="26"/>
        </w:rPr>
        <w:t>4</w:t>
      </w:r>
      <w:r w:rsidRPr="00A131BD">
        <w:rPr>
          <w:b/>
          <w:sz w:val="24"/>
          <w:szCs w:val="26"/>
        </w:rPr>
        <w:t xml:space="preserve">: </w:t>
      </w:r>
      <w:r w:rsidR="00A818C6" w:rsidRPr="00A131BD">
        <w:rPr>
          <w:b/>
          <w:sz w:val="24"/>
          <w:szCs w:val="26"/>
        </w:rPr>
        <w:t xml:space="preserve"> </w:t>
      </w:r>
      <w:r w:rsidRPr="00A131BD">
        <w:rPr>
          <w:b/>
          <w:sz w:val="24"/>
          <w:szCs w:val="26"/>
        </w:rPr>
        <w:t>Professional information</w:t>
      </w:r>
    </w:p>
    <w:p w14:paraId="1539E159" w14:textId="77777777" w:rsidR="008361D5" w:rsidRDefault="008361D5" w:rsidP="00DD3604">
      <w:pPr>
        <w:spacing w:after="0"/>
      </w:pPr>
    </w:p>
    <w:p w14:paraId="1539E15A" w14:textId="77777777" w:rsidR="008361D5" w:rsidRDefault="008361D5" w:rsidP="00DD3604">
      <w:pPr>
        <w:spacing w:after="0"/>
      </w:pPr>
      <w:r>
        <w:t xml:space="preserve">Please provide key information that you would like taken into consideration for your application. </w:t>
      </w:r>
    </w:p>
    <w:p w14:paraId="1539E15B" w14:textId="77777777" w:rsidR="008361D5" w:rsidRDefault="008361D5" w:rsidP="00DD3604">
      <w:pPr>
        <w:spacing w:after="0"/>
      </w:pPr>
    </w:p>
    <w:p w14:paraId="1539E15C" w14:textId="77777777" w:rsidR="008361D5" w:rsidRDefault="008361D5" w:rsidP="00DD3604">
      <w:pPr>
        <w:pStyle w:val="ListParagraph"/>
        <w:numPr>
          <w:ilvl w:val="0"/>
          <w:numId w:val="2"/>
        </w:numPr>
        <w:spacing w:after="0"/>
      </w:pPr>
      <w:r>
        <w:t>Please list your academic (post-</w:t>
      </w:r>
      <w:r w:rsidRPr="00C76436">
        <w:t>secondary education) and professional</w:t>
      </w:r>
      <w:r>
        <w:t xml:space="preserve"> qualifications (provide relevant date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60" w14:textId="77777777" w:rsidTr="007E6B95">
        <w:tc>
          <w:tcPr>
            <w:tcW w:w="9242" w:type="dxa"/>
            <w:gridSpan w:val="2"/>
          </w:tcPr>
          <w:p w14:paraId="1539E15D" w14:textId="77777777" w:rsidR="00800A7E" w:rsidRDefault="00800A7E" w:rsidP="007E6B95">
            <w:pPr>
              <w:spacing w:line="276" w:lineRule="auto"/>
            </w:pPr>
          </w:p>
          <w:p w14:paraId="1539E15E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5F" w14:textId="77777777" w:rsidR="00A131BD" w:rsidRDefault="00A131BD" w:rsidP="007E6B95">
            <w:pPr>
              <w:spacing w:line="276" w:lineRule="auto"/>
            </w:pPr>
          </w:p>
        </w:tc>
      </w:tr>
      <w:tr w:rsidR="00800A7E" w14:paraId="1539E163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61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62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64" w14:textId="77777777" w:rsidR="00800A7E" w:rsidRDefault="00800A7E" w:rsidP="00DD3604">
      <w:pPr>
        <w:spacing w:after="0"/>
      </w:pPr>
    </w:p>
    <w:p w14:paraId="1539E165" w14:textId="77777777" w:rsidR="00800A7E" w:rsidRDefault="008361D5" w:rsidP="00800A7E">
      <w:pPr>
        <w:pStyle w:val="ListParagraph"/>
        <w:numPr>
          <w:ilvl w:val="0"/>
          <w:numId w:val="2"/>
        </w:numPr>
        <w:spacing w:after="0"/>
      </w:pPr>
      <w:r>
        <w:t>If you are a member of any other professional bodies or subject associations please provide details</w:t>
      </w:r>
      <w:r w:rsidRPr="004B589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69" w14:textId="77777777" w:rsidTr="007E6B95">
        <w:tc>
          <w:tcPr>
            <w:tcW w:w="9242" w:type="dxa"/>
            <w:gridSpan w:val="2"/>
          </w:tcPr>
          <w:p w14:paraId="1539E166" w14:textId="77777777" w:rsidR="00800A7E" w:rsidRDefault="00800A7E" w:rsidP="007E6B95">
            <w:pPr>
              <w:spacing w:line="276" w:lineRule="auto"/>
            </w:pPr>
          </w:p>
          <w:p w14:paraId="1539E167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68" w14:textId="77777777" w:rsidR="00A131BD" w:rsidRDefault="00A131BD" w:rsidP="007E6B95">
            <w:pPr>
              <w:spacing w:line="276" w:lineRule="auto"/>
            </w:pPr>
          </w:p>
        </w:tc>
      </w:tr>
      <w:tr w:rsidR="00800A7E" w14:paraId="1539E16C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6A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6B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6D" w14:textId="77777777" w:rsidR="008361D5" w:rsidRDefault="008361D5" w:rsidP="00DD3604">
      <w:pPr>
        <w:spacing w:after="0"/>
      </w:pPr>
    </w:p>
    <w:p w14:paraId="1539E16E" w14:textId="77777777" w:rsidR="00800A7E" w:rsidRDefault="008361D5" w:rsidP="00800A7E">
      <w:pPr>
        <w:pStyle w:val="ListParagraph"/>
        <w:numPr>
          <w:ilvl w:val="0"/>
          <w:numId w:val="2"/>
        </w:numPr>
        <w:spacing w:after="0"/>
      </w:pPr>
      <w:r>
        <w:t>Please list all the full-time and part-time work you have done in leadership and management.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72" w14:textId="77777777" w:rsidTr="007E6B95">
        <w:tc>
          <w:tcPr>
            <w:tcW w:w="9242" w:type="dxa"/>
            <w:gridSpan w:val="2"/>
          </w:tcPr>
          <w:p w14:paraId="1539E16F" w14:textId="77777777" w:rsidR="00800A7E" w:rsidRDefault="00800A7E" w:rsidP="007E6B95">
            <w:pPr>
              <w:spacing w:line="276" w:lineRule="auto"/>
            </w:pPr>
          </w:p>
          <w:p w14:paraId="1539E170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71" w14:textId="77777777" w:rsidR="00A131BD" w:rsidRDefault="00A131BD" w:rsidP="007E6B95">
            <w:pPr>
              <w:spacing w:line="276" w:lineRule="auto"/>
            </w:pPr>
          </w:p>
        </w:tc>
      </w:tr>
      <w:tr w:rsidR="00800A7E" w14:paraId="1539E175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73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74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76" w14:textId="77777777" w:rsidR="008361D5" w:rsidRDefault="008361D5" w:rsidP="00DD3604">
      <w:pPr>
        <w:spacing w:after="0"/>
      </w:pPr>
    </w:p>
    <w:p w14:paraId="1539E177" w14:textId="77777777" w:rsidR="006A35DE" w:rsidRDefault="006A35DE" w:rsidP="00DD3604">
      <w:pPr>
        <w:spacing w:after="0"/>
      </w:pPr>
    </w:p>
    <w:p w14:paraId="1539E178" w14:textId="77777777" w:rsidR="006A35DE" w:rsidRDefault="006A35DE" w:rsidP="00DD3604">
      <w:pPr>
        <w:spacing w:after="0"/>
      </w:pPr>
    </w:p>
    <w:p w14:paraId="1539E179" w14:textId="77777777" w:rsidR="006A35DE" w:rsidRDefault="006A35DE" w:rsidP="00DD3604">
      <w:pPr>
        <w:spacing w:after="0"/>
      </w:pPr>
    </w:p>
    <w:p w14:paraId="1539E17A" w14:textId="77777777" w:rsidR="006A35DE" w:rsidRDefault="006A35DE" w:rsidP="00DD3604">
      <w:pPr>
        <w:spacing w:after="0"/>
      </w:pPr>
    </w:p>
    <w:p w14:paraId="1539E17B" w14:textId="77777777" w:rsidR="008361D5" w:rsidRDefault="008361D5" w:rsidP="00DD3604">
      <w:pPr>
        <w:pStyle w:val="ListParagraph"/>
        <w:numPr>
          <w:ilvl w:val="0"/>
          <w:numId w:val="2"/>
        </w:numPr>
        <w:spacing w:after="0"/>
      </w:pPr>
      <w:r>
        <w:t>Please list any programmes of development in leadership and management that you have completed as a participant, together with the date of completion and the name of the awarding body, if applicable.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7F" w14:textId="77777777" w:rsidTr="007E6B95">
        <w:tc>
          <w:tcPr>
            <w:tcW w:w="9242" w:type="dxa"/>
            <w:gridSpan w:val="2"/>
          </w:tcPr>
          <w:p w14:paraId="1539E17C" w14:textId="77777777" w:rsidR="00800A7E" w:rsidRDefault="00800A7E" w:rsidP="007E6B95">
            <w:pPr>
              <w:spacing w:line="276" w:lineRule="auto"/>
            </w:pPr>
          </w:p>
          <w:p w14:paraId="1539E17D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7E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82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80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81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83" w14:textId="77777777" w:rsidR="00DD3604" w:rsidRDefault="00DD3604" w:rsidP="00DD3604">
      <w:pPr>
        <w:spacing w:after="0"/>
      </w:pPr>
    </w:p>
    <w:p w14:paraId="1539E184" w14:textId="77777777" w:rsidR="008361D5" w:rsidRDefault="008361D5" w:rsidP="00DD3604">
      <w:pPr>
        <w:pStyle w:val="ListParagraph"/>
        <w:numPr>
          <w:ilvl w:val="0"/>
          <w:numId w:val="2"/>
        </w:numPr>
        <w:spacing w:after="0"/>
      </w:pPr>
      <w:r>
        <w:t>Please list any significant awards in leadership and management. (no more than 5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88" w14:textId="77777777" w:rsidTr="007E6B95">
        <w:tc>
          <w:tcPr>
            <w:tcW w:w="9242" w:type="dxa"/>
            <w:gridSpan w:val="2"/>
          </w:tcPr>
          <w:p w14:paraId="1539E185" w14:textId="77777777" w:rsidR="00800A7E" w:rsidRDefault="00800A7E" w:rsidP="007E6B95">
            <w:pPr>
              <w:spacing w:line="276" w:lineRule="auto"/>
            </w:pPr>
          </w:p>
          <w:p w14:paraId="1539E186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87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8B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89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8A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8C" w14:textId="77777777" w:rsidR="00800A7E" w:rsidRDefault="00800A7E" w:rsidP="00DD3604">
      <w:pPr>
        <w:spacing w:after="0"/>
      </w:pPr>
    </w:p>
    <w:p w14:paraId="1539E18D" w14:textId="77777777" w:rsidR="00A131BD" w:rsidRDefault="00A131BD" w:rsidP="00DD3604">
      <w:pPr>
        <w:spacing w:after="0"/>
      </w:pPr>
    </w:p>
    <w:p w14:paraId="1539E18E" w14:textId="77777777" w:rsidR="00A131BD" w:rsidRDefault="00A131BD" w:rsidP="00DD3604">
      <w:pPr>
        <w:spacing w:after="0"/>
      </w:pPr>
    </w:p>
    <w:p w14:paraId="1539E18F" w14:textId="77777777" w:rsidR="008361D5" w:rsidRPr="00A131BD" w:rsidRDefault="00DD3604" w:rsidP="00DD3604">
      <w:pPr>
        <w:spacing w:after="0"/>
        <w:rPr>
          <w:b/>
          <w:sz w:val="24"/>
          <w:szCs w:val="26"/>
        </w:rPr>
      </w:pPr>
      <w:r w:rsidRPr="00A131BD">
        <w:rPr>
          <w:b/>
          <w:sz w:val="24"/>
          <w:szCs w:val="26"/>
        </w:rPr>
        <w:t>Section 5</w:t>
      </w:r>
      <w:r w:rsidR="008361D5" w:rsidRPr="00A131BD">
        <w:rPr>
          <w:b/>
          <w:sz w:val="24"/>
          <w:szCs w:val="26"/>
        </w:rPr>
        <w:t xml:space="preserve">: </w:t>
      </w:r>
      <w:r w:rsidR="00A818C6" w:rsidRPr="00A131BD">
        <w:rPr>
          <w:b/>
          <w:sz w:val="24"/>
          <w:szCs w:val="26"/>
        </w:rPr>
        <w:t xml:space="preserve"> </w:t>
      </w:r>
      <w:r w:rsidR="008361D5" w:rsidRPr="00A131BD">
        <w:rPr>
          <w:b/>
          <w:sz w:val="24"/>
          <w:szCs w:val="26"/>
        </w:rPr>
        <w:t>Core values of medical leadership and management and your experience</w:t>
      </w:r>
    </w:p>
    <w:p w14:paraId="1539E190" w14:textId="77777777" w:rsidR="008361D5" w:rsidRPr="00D42F92" w:rsidRDefault="008361D5" w:rsidP="00DD3604">
      <w:pPr>
        <w:spacing w:after="0"/>
      </w:pPr>
    </w:p>
    <w:p w14:paraId="1539E191" w14:textId="77777777" w:rsidR="008361D5" w:rsidRDefault="008361D5" w:rsidP="00DD3604">
      <w:pPr>
        <w:spacing w:after="0"/>
      </w:pPr>
      <w:r w:rsidRPr="00D42F92">
        <w:t>Reflect on your experience in leadership and management and how your values shape your practice. Please evidence this with ex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95" w14:textId="77777777" w:rsidTr="007E6B95">
        <w:tc>
          <w:tcPr>
            <w:tcW w:w="9242" w:type="dxa"/>
            <w:gridSpan w:val="2"/>
          </w:tcPr>
          <w:p w14:paraId="1539E192" w14:textId="77777777" w:rsidR="00800A7E" w:rsidRDefault="00800A7E" w:rsidP="007E6B95">
            <w:pPr>
              <w:spacing w:line="276" w:lineRule="auto"/>
            </w:pPr>
          </w:p>
          <w:p w14:paraId="1539E193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94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98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96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97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99" w14:textId="77777777" w:rsidR="00800A7E" w:rsidRDefault="00800A7E" w:rsidP="00DD3604">
      <w:pPr>
        <w:spacing w:after="0"/>
      </w:pPr>
    </w:p>
    <w:p w14:paraId="1539E19A" w14:textId="77777777" w:rsidR="00A131BD" w:rsidRPr="00D42F92" w:rsidRDefault="00A131BD" w:rsidP="00DD3604">
      <w:pPr>
        <w:spacing w:after="0"/>
      </w:pPr>
    </w:p>
    <w:p w14:paraId="1539E19B" w14:textId="77777777" w:rsidR="008361D5" w:rsidRPr="00A131BD" w:rsidRDefault="00DD3604" w:rsidP="00DD3604">
      <w:pPr>
        <w:spacing w:after="0"/>
        <w:rPr>
          <w:b/>
          <w:sz w:val="24"/>
        </w:rPr>
      </w:pPr>
      <w:r w:rsidRPr="00A131BD">
        <w:rPr>
          <w:b/>
          <w:sz w:val="24"/>
        </w:rPr>
        <w:t>Section 6</w:t>
      </w:r>
      <w:r w:rsidR="008361D5"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="008361D5" w:rsidRPr="00A131BD">
        <w:rPr>
          <w:b/>
          <w:sz w:val="24"/>
        </w:rPr>
        <w:t>Application of evidence</w:t>
      </w:r>
    </w:p>
    <w:p w14:paraId="1539E19C" w14:textId="77777777" w:rsidR="008361D5" w:rsidRDefault="008361D5" w:rsidP="00DD3604">
      <w:pPr>
        <w:spacing w:after="0"/>
      </w:pPr>
    </w:p>
    <w:p w14:paraId="1539E19D" w14:textId="77777777" w:rsidR="008361D5" w:rsidRPr="00D42F92" w:rsidRDefault="008361D5" w:rsidP="00DD3604">
      <w:pPr>
        <w:spacing w:after="0"/>
      </w:pPr>
      <w:r w:rsidRPr="00D42F92">
        <w:t>How have you translated evidence about effective leadership and management into your practice or used it to influence your practice</w:t>
      </w:r>
      <w:r w:rsidR="00332071">
        <w:t>? Please include</w:t>
      </w:r>
      <w:r w:rsidRPr="00D42F92">
        <w:t xml:space="preserve"> re</w:t>
      </w:r>
      <w:r w:rsidR="00332071">
        <w:t xml:space="preserve">sults and what you </w:t>
      </w:r>
      <w:r w:rsidR="0040688A">
        <w:t xml:space="preserve">have </w:t>
      </w:r>
      <w:r w:rsidR="00332071">
        <w:t>notic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A1" w14:textId="77777777" w:rsidTr="007E6B95">
        <w:tc>
          <w:tcPr>
            <w:tcW w:w="9242" w:type="dxa"/>
            <w:gridSpan w:val="2"/>
          </w:tcPr>
          <w:p w14:paraId="1539E19E" w14:textId="77777777" w:rsidR="00800A7E" w:rsidRDefault="00800A7E" w:rsidP="007E6B95">
            <w:pPr>
              <w:spacing w:line="276" w:lineRule="auto"/>
            </w:pPr>
          </w:p>
          <w:p w14:paraId="1539E19F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A0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A4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A2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A3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A5" w14:textId="77777777" w:rsidR="00800A7E" w:rsidRDefault="00800A7E" w:rsidP="00DD3604">
      <w:pPr>
        <w:spacing w:after="0"/>
      </w:pPr>
    </w:p>
    <w:p w14:paraId="1539E1A6" w14:textId="77777777" w:rsidR="00A131BD" w:rsidRDefault="00A131BD" w:rsidP="00A131BD">
      <w:pPr>
        <w:spacing w:line="240" w:lineRule="auto"/>
        <w:rPr>
          <w:b/>
        </w:rPr>
      </w:pPr>
    </w:p>
    <w:p w14:paraId="1539E1A7" w14:textId="77777777" w:rsidR="006A35DE" w:rsidRDefault="006A35DE" w:rsidP="00A131BD">
      <w:pPr>
        <w:spacing w:line="240" w:lineRule="auto"/>
        <w:rPr>
          <w:b/>
        </w:rPr>
      </w:pPr>
    </w:p>
    <w:p w14:paraId="1539E1A8" w14:textId="77777777" w:rsidR="006A35DE" w:rsidRDefault="006A35DE" w:rsidP="00A131BD">
      <w:pPr>
        <w:spacing w:line="240" w:lineRule="auto"/>
        <w:rPr>
          <w:b/>
        </w:rPr>
      </w:pPr>
    </w:p>
    <w:p w14:paraId="1539E1A9" w14:textId="77777777" w:rsidR="006A35DE" w:rsidRDefault="006A35DE" w:rsidP="00A131BD">
      <w:pPr>
        <w:spacing w:line="240" w:lineRule="auto"/>
        <w:rPr>
          <w:b/>
        </w:rPr>
      </w:pPr>
    </w:p>
    <w:p w14:paraId="1539E1AA" w14:textId="77777777" w:rsidR="006A35DE" w:rsidRDefault="006A35DE" w:rsidP="00A131BD">
      <w:pPr>
        <w:spacing w:line="240" w:lineRule="auto"/>
        <w:rPr>
          <w:b/>
        </w:rPr>
      </w:pPr>
    </w:p>
    <w:p w14:paraId="1539E1AB" w14:textId="77777777" w:rsidR="008361D5" w:rsidRPr="00A131BD" w:rsidRDefault="00DD3604" w:rsidP="00A131BD">
      <w:pPr>
        <w:rPr>
          <w:b/>
        </w:rPr>
      </w:pPr>
      <w:r w:rsidRPr="00A131BD">
        <w:rPr>
          <w:b/>
          <w:sz w:val="24"/>
        </w:rPr>
        <w:t>Section 7</w:t>
      </w:r>
      <w:r w:rsidR="008361D5"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="008361D5" w:rsidRPr="00A131BD">
        <w:rPr>
          <w:b/>
          <w:sz w:val="24"/>
        </w:rPr>
        <w:t>Achievement of the Leadership and management standards for medical professionals</w:t>
      </w:r>
    </w:p>
    <w:p w14:paraId="1539E1AC" w14:textId="77777777" w:rsidR="008361D5" w:rsidRDefault="008361D5" w:rsidP="00DD3604">
      <w:pPr>
        <w:spacing w:after="0"/>
        <w:rPr>
          <w:rStyle w:val="Hyperlink"/>
          <w:color w:val="auto"/>
          <w:u w:val="none"/>
        </w:rPr>
      </w:pPr>
      <w:r>
        <w:t xml:space="preserve">Using FMLMs </w:t>
      </w:r>
      <w:hyperlink r:id="rId12" w:history="1">
        <w:r w:rsidRPr="007E1B66">
          <w:rPr>
            <w:rStyle w:val="Hyperlink"/>
          </w:rPr>
          <w:t xml:space="preserve">leadership and management standards </w:t>
        </w:r>
        <w:r w:rsidRPr="007E1B66">
          <w:rPr>
            <w:rStyle w:val="Hyperlink"/>
            <w:i/>
          </w:rPr>
          <w:t>(2</w:t>
        </w:r>
        <w:r w:rsidRPr="007E1B66">
          <w:rPr>
            <w:rStyle w:val="Hyperlink"/>
            <w:i/>
            <w:vertAlign w:val="superscript"/>
          </w:rPr>
          <w:t>nd</w:t>
        </w:r>
        <w:r w:rsidRPr="007E1B66">
          <w:rPr>
            <w:rStyle w:val="Hyperlink"/>
            <w:i/>
          </w:rPr>
          <w:t xml:space="preserve"> edition)</w:t>
        </w:r>
      </w:hyperlink>
      <w:r>
        <w:t xml:space="preserve"> </w:t>
      </w:r>
      <w:r>
        <w:rPr>
          <w:rStyle w:val="Hyperlink"/>
          <w:color w:val="auto"/>
          <w:u w:val="none"/>
        </w:rPr>
        <w:t xml:space="preserve">reflect on how you demonstrate the following behaviours, </w:t>
      </w:r>
      <w:r w:rsidRPr="00A050DB">
        <w:rPr>
          <w:rStyle w:val="Hyperlink"/>
          <w:color w:val="auto"/>
          <w:u w:val="none"/>
        </w:rPr>
        <w:t>using evidence to support your statements</w:t>
      </w:r>
      <w:r>
        <w:rPr>
          <w:rStyle w:val="Hyperlink"/>
          <w:color w:val="auto"/>
          <w:u w:val="none"/>
        </w:rPr>
        <w:t xml:space="preserve">. You may find your appraisal, multi-source (360) feedback and patient feedback helpful </w:t>
      </w:r>
      <w:r w:rsidR="004D348D">
        <w:rPr>
          <w:rStyle w:val="Hyperlink"/>
          <w:color w:val="auto"/>
          <w:u w:val="none"/>
        </w:rPr>
        <w:t>refer to as evidence</w:t>
      </w:r>
      <w:r>
        <w:rPr>
          <w:rStyle w:val="Hyperlink"/>
          <w:color w:val="auto"/>
          <w:u w:val="none"/>
        </w:rPr>
        <w:t>.</w:t>
      </w:r>
      <w:r w:rsidR="004D348D">
        <w:rPr>
          <w:rStyle w:val="Hyperlink"/>
          <w:color w:val="auto"/>
          <w:u w:val="none"/>
        </w:rPr>
        <w:t xml:space="preserve"> </w:t>
      </w:r>
    </w:p>
    <w:p w14:paraId="1539E1AD" w14:textId="77777777" w:rsidR="008361D5" w:rsidRDefault="008361D5" w:rsidP="00DD3604">
      <w:pPr>
        <w:spacing w:after="0"/>
        <w:rPr>
          <w:rStyle w:val="Hyperlink"/>
          <w:color w:val="auto"/>
          <w:u w:val="none"/>
        </w:rPr>
      </w:pPr>
    </w:p>
    <w:p w14:paraId="1539E1AE" w14:textId="77777777" w:rsidR="008361D5" w:rsidRPr="006A35DE" w:rsidRDefault="008361D5" w:rsidP="00DD3604">
      <w:pPr>
        <w:spacing w:after="0"/>
        <w:rPr>
          <w:lang w:val="en-US"/>
        </w:rPr>
      </w:pPr>
      <w:r w:rsidRPr="006A35DE">
        <w:rPr>
          <w:lang w:val="en-US"/>
        </w:rPr>
        <w:t xml:space="preserve">Your </w:t>
      </w:r>
      <w:r w:rsidR="00A050DB" w:rsidRPr="006A35DE">
        <w:rPr>
          <w:lang w:val="en-US"/>
        </w:rPr>
        <w:t>self-awareness</w:t>
      </w:r>
      <w:r w:rsidRPr="006A35DE">
        <w:rPr>
          <w:lang w:val="en-US"/>
        </w:rPr>
        <w:t xml:space="preserve"> and commitment to </w:t>
      </w:r>
      <w:r w:rsidR="00A050DB" w:rsidRPr="006A35DE">
        <w:rPr>
          <w:lang w:val="en-US"/>
        </w:rPr>
        <w:t>self-development</w:t>
      </w:r>
      <w:r w:rsidRPr="006A35DE">
        <w:rPr>
          <w:lang w:val="en-US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B2" w14:textId="77777777" w:rsidTr="007E6B95">
        <w:tc>
          <w:tcPr>
            <w:tcW w:w="9242" w:type="dxa"/>
            <w:gridSpan w:val="2"/>
          </w:tcPr>
          <w:p w14:paraId="1539E1AF" w14:textId="77777777" w:rsidR="00800A7E" w:rsidRDefault="00800A7E" w:rsidP="007E6B95">
            <w:pPr>
              <w:spacing w:line="276" w:lineRule="auto"/>
            </w:pPr>
          </w:p>
          <w:p w14:paraId="1539E1B0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B1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B5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B3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B4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B6" w14:textId="77777777" w:rsidR="00800A7E" w:rsidRDefault="00800A7E" w:rsidP="00DD3604">
      <w:pPr>
        <w:spacing w:after="0"/>
        <w:rPr>
          <w:lang w:val="en-US"/>
        </w:rPr>
      </w:pPr>
    </w:p>
    <w:p w14:paraId="1539E1B7" w14:textId="77777777" w:rsidR="009E0182" w:rsidRDefault="009E0182" w:rsidP="00DD3604">
      <w:pPr>
        <w:spacing w:after="0"/>
        <w:rPr>
          <w:lang w:val="en-US"/>
        </w:rPr>
      </w:pPr>
    </w:p>
    <w:p w14:paraId="1539E1B8" w14:textId="77777777" w:rsidR="00800A7E" w:rsidRDefault="008361D5" w:rsidP="00DD3604">
      <w:pPr>
        <w:spacing w:after="0"/>
        <w:rPr>
          <w:lang w:val="en-US"/>
        </w:rPr>
      </w:pPr>
      <w:r w:rsidRPr="00981FBC">
        <w:rPr>
          <w:lang w:val="en-US"/>
        </w:rPr>
        <w:t xml:space="preserve">Personal resilience, drive and energ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BC" w14:textId="77777777" w:rsidTr="007E6B95">
        <w:tc>
          <w:tcPr>
            <w:tcW w:w="9242" w:type="dxa"/>
            <w:gridSpan w:val="2"/>
          </w:tcPr>
          <w:p w14:paraId="1539E1B9" w14:textId="77777777" w:rsidR="00800A7E" w:rsidRDefault="00800A7E" w:rsidP="007E6B95">
            <w:pPr>
              <w:spacing w:line="276" w:lineRule="auto"/>
            </w:pPr>
          </w:p>
          <w:p w14:paraId="1539E1BA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BB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BF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BD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BE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C0" w14:textId="77777777" w:rsidR="00800A7E" w:rsidRDefault="00800A7E" w:rsidP="00DD3604">
      <w:pPr>
        <w:spacing w:after="0"/>
        <w:rPr>
          <w:lang w:val="en-US"/>
        </w:rPr>
      </w:pPr>
    </w:p>
    <w:p w14:paraId="1539E1C1" w14:textId="77777777" w:rsidR="00A131BD" w:rsidRDefault="00A131BD" w:rsidP="00DD3604">
      <w:pPr>
        <w:spacing w:after="0"/>
        <w:rPr>
          <w:lang w:val="en-US"/>
        </w:rPr>
      </w:pPr>
    </w:p>
    <w:p w14:paraId="1539E1C2" w14:textId="77777777" w:rsidR="008361D5" w:rsidRDefault="008361D5" w:rsidP="00DD3604">
      <w:pPr>
        <w:spacing w:after="0"/>
        <w:rPr>
          <w:lang w:val="en-US"/>
        </w:rPr>
      </w:pPr>
      <w:r w:rsidRPr="00981FBC">
        <w:rPr>
          <w:lang w:val="en-US"/>
        </w:rPr>
        <w:t xml:space="preserve">Effective Teamwork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C6" w14:textId="77777777" w:rsidTr="007E6B95">
        <w:tc>
          <w:tcPr>
            <w:tcW w:w="9242" w:type="dxa"/>
            <w:gridSpan w:val="2"/>
          </w:tcPr>
          <w:p w14:paraId="1539E1C3" w14:textId="77777777" w:rsidR="00800A7E" w:rsidRDefault="00800A7E" w:rsidP="007E6B95">
            <w:pPr>
              <w:spacing w:line="276" w:lineRule="auto"/>
            </w:pPr>
          </w:p>
          <w:p w14:paraId="1539E1C4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C5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C9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C7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C8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CA" w14:textId="77777777" w:rsidR="008361D5" w:rsidRDefault="008361D5" w:rsidP="00DD3604">
      <w:pPr>
        <w:spacing w:after="0"/>
        <w:rPr>
          <w:lang w:val="en-US"/>
        </w:rPr>
      </w:pPr>
    </w:p>
    <w:p w14:paraId="1539E1CB" w14:textId="77777777" w:rsidR="009E0182" w:rsidRDefault="009E0182" w:rsidP="00DD3604">
      <w:pPr>
        <w:spacing w:after="0"/>
        <w:rPr>
          <w:lang w:val="en-US"/>
        </w:rPr>
      </w:pPr>
    </w:p>
    <w:p w14:paraId="1539E1CC" w14:textId="77777777" w:rsidR="00E82482" w:rsidRDefault="008361D5" w:rsidP="00DD3604">
      <w:pPr>
        <w:spacing w:after="0"/>
        <w:rPr>
          <w:lang w:val="en-US"/>
        </w:rPr>
      </w:pPr>
      <w:r w:rsidRPr="00981FBC">
        <w:rPr>
          <w:lang w:val="en-US"/>
        </w:rPr>
        <w:t xml:space="preserve">Cross-team Collabor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800A7E" w14:paraId="1539E1D0" w14:textId="77777777" w:rsidTr="007E6B95">
        <w:tc>
          <w:tcPr>
            <w:tcW w:w="9242" w:type="dxa"/>
            <w:gridSpan w:val="2"/>
          </w:tcPr>
          <w:p w14:paraId="1539E1CD" w14:textId="77777777" w:rsidR="00800A7E" w:rsidRDefault="00800A7E" w:rsidP="007E6B95">
            <w:pPr>
              <w:spacing w:line="276" w:lineRule="auto"/>
            </w:pPr>
          </w:p>
          <w:p w14:paraId="1539E1CE" w14:textId="77777777" w:rsidR="00800A7E" w:rsidRDefault="00800A7E" w:rsidP="007E6B95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CF" w14:textId="77777777" w:rsidR="00800A7E" w:rsidRDefault="00800A7E" w:rsidP="007E6B95">
            <w:pPr>
              <w:spacing w:line="276" w:lineRule="auto"/>
            </w:pPr>
          </w:p>
        </w:tc>
      </w:tr>
      <w:tr w:rsidR="00800A7E" w14:paraId="1539E1D3" w14:textId="77777777" w:rsidTr="007E6B95">
        <w:trPr>
          <w:trHeight w:val="397"/>
        </w:trPr>
        <w:tc>
          <w:tcPr>
            <w:tcW w:w="3794" w:type="dxa"/>
            <w:vAlign w:val="center"/>
          </w:tcPr>
          <w:p w14:paraId="1539E1D1" w14:textId="77777777" w:rsidR="00800A7E" w:rsidRDefault="00800A7E" w:rsidP="007E6B95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D2" w14:textId="77777777" w:rsidR="00800A7E" w:rsidRPr="00A050DB" w:rsidRDefault="00800A7E" w:rsidP="007E6B95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D4" w14:textId="77777777" w:rsidR="00800A7E" w:rsidRDefault="00800A7E" w:rsidP="00DD3604">
      <w:pPr>
        <w:spacing w:after="0"/>
        <w:rPr>
          <w:lang w:val="en-US"/>
        </w:rPr>
      </w:pPr>
    </w:p>
    <w:p w14:paraId="1539E1D5" w14:textId="77777777" w:rsidR="00E82482" w:rsidRDefault="00E82482" w:rsidP="00DD3604">
      <w:pPr>
        <w:spacing w:after="0"/>
        <w:rPr>
          <w:lang w:val="en-US"/>
        </w:rPr>
      </w:pPr>
    </w:p>
    <w:p w14:paraId="1539E1D6" w14:textId="77777777" w:rsidR="009E0182" w:rsidRDefault="009E0182" w:rsidP="00DD3604">
      <w:pPr>
        <w:spacing w:after="0"/>
        <w:rPr>
          <w:lang w:val="en-US"/>
        </w:rPr>
      </w:pPr>
    </w:p>
    <w:p w14:paraId="1539E1D7" w14:textId="77777777" w:rsidR="009E0182" w:rsidRDefault="009E0182" w:rsidP="00DD3604">
      <w:pPr>
        <w:spacing w:after="0"/>
        <w:rPr>
          <w:lang w:val="en-US"/>
        </w:rPr>
      </w:pPr>
    </w:p>
    <w:p w14:paraId="1539E1D8" w14:textId="77777777" w:rsidR="009E0182" w:rsidRDefault="009E0182" w:rsidP="00DD3604">
      <w:pPr>
        <w:spacing w:after="0"/>
        <w:rPr>
          <w:lang w:val="en-US"/>
        </w:rPr>
      </w:pPr>
    </w:p>
    <w:p w14:paraId="1539E1D9" w14:textId="77777777" w:rsidR="009E0182" w:rsidRDefault="009E0182" w:rsidP="00DD3604">
      <w:pPr>
        <w:spacing w:after="0"/>
        <w:rPr>
          <w:lang w:val="en-US"/>
        </w:rPr>
      </w:pPr>
    </w:p>
    <w:p w14:paraId="1539E1DA" w14:textId="77777777" w:rsidR="009E0182" w:rsidRDefault="009E0182" w:rsidP="00DD3604">
      <w:pPr>
        <w:spacing w:after="0"/>
        <w:rPr>
          <w:lang w:val="en-US"/>
        </w:rPr>
      </w:pPr>
    </w:p>
    <w:p w14:paraId="1539E1DB" w14:textId="77777777" w:rsidR="009E0182" w:rsidRDefault="009E0182" w:rsidP="00DD3604">
      <w:pPr>
        <w:spacing w:after="0"/>
        <w:rPr>
          <w:lang w:val="en-US"/>
        </w:rPr>
      </w:pPr>
    </w:p>
    <w:p w14:paraId="1539E1DC" w14:textId="77777777" w:rsidR="009E0182" w:rsidRDefault="009E0182" w:rsidP="00DD3604">
      <w:pPr>
        <w:spacing w:after="0"/>
        <w:rPr>
          <w:lang w:val="en-US"/>
        </w:rPr>
      </w:pPr>
    </w:p>
    <w:p w14:paraId="1539E1DD" w14:textId="77777777" w:rsidR="009E0182" w:rsidRDefault="009E0182" w:rsidP="00DD3604">
      <w:pPr>
        <w:spacing w:after="0"/>
        <w:rPr>
          <w:lang w:val="en-US"/>
        </w:rPr>
      </w:pPr>
    </w:p>
    <w:p w14:paraId="1539E1DE" w14:textId="77777777" w:rsidR="009E0182" w:rsidRDefault="009E0182" w:rsidP="00DD3604">
      <w:pPr>
        <w:spacing w:after="0"/>
        <w:rPr>
          <w:lang w:val="en-US"/>
        </w:rPr>
      </w:pPr>
    </w:p>
    <w:p w14:paraId="1539E1DF" w14:textId="77777777" w:rsidR="00E82482" w:rsidRDefault="00E82482" w:rsidP="00A131BD">
      <w:pPr>
        <w:shd w:val="clear" w:color="auto" w:fill="EAF1DD" w:themeFill="accent3" w:themeFillTint="33"/>
        <w:spacing w:after="0"/>
        <w:rPr>
          <w:lang w:val="en-US"/>
        </w:rPr>
      </w:pPr>
      <w:r w:rsidRPr="00E82482">
        <w:rPr>
          <w:b/>
          <w:i/>
          <w:lang w:val="en-US"/>
        </w:rPr>
        <w:t xml:space="preserve">Please note: </w:t>
      </w:r>
      <w:r>
        <w:rPr>
          <w:lang w:val="en-US"/>
        </w:rPr>
        <w:t xml:space="preserve">The following two domains are </w:t>
      </w:r>
      <w:r w:rsidRPr="00E82482">
        <w:rPr>
          <w:u w:val="single"/>
          <w:lang w:val="en-US"/>
        </w:rPr>
        <w:t>not mandatory</w:t>
      </w:r>
      <w:r>
        <w:rPr>
          <w:lang w:val="en-US"/>
        </w:rPr>
        <w:t xml:space="preserve"> for your application for Associate Fellowship however should you wish indicate your progress towards development in these areas you can do so below.</w:t>
      </w:r>
    </w:p>
    <w:p w14:paraId="1539E1E0" w14:textId="77777777" w:rsidR="00E82482" w:rsidRDefault="00E82482" w:rsidP="00DD3604">
      <w:pPr>
        <w:spacing w:after="0"/>
        <w:rPr>
          <w:lang w:val="en-US"/>
        </w:rPr>
      </w:pPr>
    </w:p>
    <w:p w14:paraId="1539E1E1" w14:textId="77777777" w:rsidR="00E82482" w:rsidRDefault="00E82482" w:rsidP="00E82482">
      <w:pPr>
        <w:spacing w:after="0"/>
        <w:rPr>
          <w:lang w:val="en-US"/>
        </w:rPr>
      </w:pPr>
      <w:r>
        <w:rPr>
          <w:lang w:val="en-US"/>
        </w:rPr>
        <w:t xml:space="preserve">Effectiveness as a "team player" at corporate or organisational leve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E82482" w14:paraId="1539E1E5" w14:textId="77777777" w:rsidTr="009635EB">
        <w:tc>
          <w:tcPr>
            <w:tcW w:w="9242" w:type="dxa"/>
            <w:gridSpan w:val="2"/>
          </w:tcPr>
          <w:p w14:paraId="1539E1E2" w14:textId="77777777" w:rsidR="00E82482" w:rsidRDefault="00E82482" w:rsidP="009635EB">
            <w:pPr>
              <w:spacing w:line="276" w:lineRule="auto"/>
            </w:pPr>
          </w:p>
          <w:p w14:paraId="1539E1E3" w14:textId="77777777" w:rsidR="00E82482" w:rsidRDefault="00E82482" w:rsidP="009635EB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E4" w14:textId="77777777" w:rsidR="00E82482" w:rsidRDefault="00E82482" w:rsidP="009635EB">
            <w:pPr>
              <w:spacing w:line="276" w:lineRule="auto"/>
            </w:pPr>
          </w:p>
        </w:tc>
      </w:tr>
      <w:tr w:rsidR="00E82482" w14:paraId="1539E1E8" w14:textId="77777777" w:rsidTr="009635EB">
        <w:trPr>
          <w:trHeight w:val="397"/>
        </w:trPr>
        <w:tc>
          <w:tcPr>
            <w:tcW w:w="3794" w:type="dxa"/>
            <w:vAlign w:val="center"/>
          </w:tcPr>
          <w:p w14:paraId="1539E1E6" w14:textId="77777777" w:rsidR="00E82482" w:rsidRDefault="00E82482" w:rsidP="009635EB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E7" w14:textId="77777777" w:rsidR="00E82482" w:rsidRPr="00A050DB" w:rsidRDefault="00E82482" w:rsidP="009635EB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E9" w14:textId="77777777" w:rsidR="00E82482" w:rsidRDefault="00E82482" w:rsidP="00E82482">
      <w:pPr>
        <w:spacing w:after="0"/>
        <w:rPr>
          <w:lang w:val="en-US"/>
        </w:rPr>
      </w:pPr>
    </w:p>
    <w:p w14:paraId="1539E1EA" w14:textId="77777777" w:rsidR="009E0182" w:rsidRDefault="009E0182" w:rsidP="00E82482">
      <w:pPr>
        <w:spacing w:after="0"/>
        <w:rPr>
          <w:lang w:val="en-US"/>
        </w:rPr>
      </w:pPr>
    </w:p>
    <w:p w14:paraId="1539E1EB" w14:textId="77777777" w:rsidR="00E82482" w:rsidRDefault="00E82482" w:rsidP="00E82482">
      <w:pPr>
        <w:spacing w:after="0"/>
        <w:rPr>
          <w:lang w:val="en-US"/>
        </w:rPr>
      </w:pPr>
      <w:r>
        <w:rPr>
          <w:lang w:val="en-US"/>
        </w:rPr>
        <w:t xml:space="preserve">Your commitment to corporate culture and innovatio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448"/>
      </w:tblGrid>
      <w:tr w:rsidR="00E82482" w14:paraId="1539E1EF" w14:textId="77777777" w:rsidTr="009635EB">
        <w:tc>
          <w:tcPr>
            <w:tcW w:w="9242" w:type="dxa"/>
            <w:gridSpan w:val="2"/>
          </w:tcPr>
          <w:p w14:paraId="1539E1EC" w14:textId="77777777" w:rsidR="00E82482" w:rsidRDefault="00E82482" w:rsidP="009635EB">
            <w:pPr>
              <w:spacing w:line="276" w:lineRule="auto"/>
            </w:pPr>
          </w:p>
          <w:p w14:paraId="1539E1ED" w14:textId="77777777" w:rsidR="00E82482" w:rsidRDefault="00E82482" w:rsidP="009635EB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1EE" w14:textId="77777777" w:rsidR="00E82482" w:rsidRDefault="00E82482" w:rsidP="009635EB">
            <w:pPr>
              <w:spacing w:line="276" w:lineRule="auto"/>
            </w:pPr>
          </w:p>
        </w:tc>
      </w:tr>
      <w:tr w:rsidR="00E82482" w14:paraId="1539E1F2" w14:textId="77777777" w:rsidTr="009635EB">
        <w:trPr>
          <w:trHeight w:val="397"/>
        </w:trPr>
        <w:tc>
          <w:tcPr>
            <w:tcW w:w="3794" w:type="dxa"/>
            <w:vAlign w:val="center"/>
          </w:tcPr>
          <w:p w14:paraId="1539E1F0" w14:textId="77777777" w:rsidR="00E82482" w:rsidRDefault="00E82482" w:rsidP="009635EB">
            <w:pPr>
              <w:spacing w:line="276" w:lineRule="auto"/>
            </w:pPr>
            <w:r w:rsidRPr="004874C6">
              <w:rPr>
                <w:i/>
              </w:rPr>
              <w:t>Word limit: 500 words</w:t>
            </w:r>
          </w:p>
        </w:tc>
        <w:tc>
          <w:tcPr>
            <w:tcW w:w="5448" w:type="dxa"/>
            <w:vAlign w:val="center"/>
          </w:tcPr>
          <w:p w14:paraId="1539E1F1" w14:textId="77777777" w:rsidR="00E82482" w:rsidRPr="00A050DB" w:rsidRDefault="00E82482" w:rsidP="009635EB">
            <w:pPr>
              <w:spacing w:line="276" w:lineRule="auto"/>
            </w:pPr>
            <w:r w:rsidRPr="004874C6">
              <w:rPr>
                <w:i/>
              </w:rPr>
              <w:t>Word count:</w:t>
            </w:r>
            <w: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1F3" w14:textId="77777777" w:rsidR="00E82482" w:rsidRDefault="00E82482" w:rsidP="00E82482">
      <w:pPr>
        <w:spacing w:after="0"/>
        <w:rPr>
          <w:lang w:val="en-US"/>
        </w:rPr>
      </w:pPr>
    </w:p>
    <w:p w14:paraId="1539E1F4" w14:textId="77777777" w:rsidR="00A818C6" w:rsidRDefault="00A818C6" w:rsidP="00DD3604">
      <w:pPr>
        <w:spacing w:after="0"/>
        <w:rPr>
          <w:b/>
        </w:rPr>
      </w:pPr>
    </w:p>
    <w:p w14:paraId="1539E1F5" w14:textId="77777777" w:rsidR="00A131BD" w:rsidRDefault="00A131BD" w:rsidP="00DD3604">
      <w:pPr>
        <w:spacing w:after="0"/>
        <w:rPr>
          <w:b/>
        </w:rPr>
      </w:pPr>
    </w:p>
    <w:p w14:paraId="1539E1F6" w14:textId="77777777" w:rsidR="008361D5" w:rsidRPr="00A131BD" w:rsidRDefault="00DD3604" w:rsidP="00DD3604">
      <w:pPr>
        <w:spacing w:after="0"/>
        <w:rPr>
          <w:b/>
          <w:sz w:val="24"/>
        </w:rPr>
      </w:pPr>
      <w:r w:rsidRPr="00A131BD">
        <w:rPr>
          <w:b/>
          <w:sz w:val="24"/>
        </w:rPr>
        <w:t>Section 8</w:t>
      </w:r>
      <w:r w:rsidR="008361D5"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="008361D5" w:rsidRPr="00A131BD">
        <w:rPr>
          <w:b/>
          <w:sz w:val="24"/>
        </w:rPr>
        <w:t>Supporting information and declaration</w:t>
      </w:r>
    </w:p>
    <w:p w14:paraId="1539E1F7" w14:textId="77777777" w:rsidR="008361D5" w:rsidRPr="00981FBC" w:rsidRDefault="008361D5" w:rsidP="00DD3604">
      <w:pPr>
        <w:spacing w:after="0"/>
      </w:pPr>
    </w:p>
    <w:p w14:paraId="1539E1F8" w14:textId="77777777" w:rsidR="008361D5" w:rsidRPr="00981FBC" w:rsidRDefault="004D348D" w:rsidP="00DD3604">
      <w:pPr>
        <w:spacing w:after="0"/>
      </w:pPr>
      <w:r>
        <w:t>Please send</w:t>
      </w:r>
      <w:r w:rsidR="008361D5" w:rsidRPr="00981FBC">
        <w:t xml:space="preserve"> by email with this application:</w:t>
      </w:r>
    </w:p>
    <w:p w14:paraId="1539E1F9" w14:textId="77777777" w:rsidR="008361D5" w:rsidRPr="00981FBC" w:rsidRDefault="008361D5" w:rsidP="00DD3604">
      <w:pPr>
        <w:spacing w:after="0"/>
      </w:pPr>
    </w:p>
    <w:p w14:paraId="1539E1FA" w14:textId="77777777" w:rsidR="008361D5" w:rsidRPr="00981FBC" w:rsidRDefault="008361D5" w:rsidP="00DD3604">
      <w:pPr>
        <w:spacing w:after="0"/>
      </w:pPr>
      <w:r w:rsidRPr="00981FBC">
        <w:t>Up to date curriculum vitae</w:t>
      </w:r>
      <w:r>
        <w:t xml:space="preserve"> (maximum 5 pages)</w:t>
      </w:r>
      <w:r w:rsidRPr="00981FBC">
        <w:tab/>
      </w:r>
      <w:r w:rsidRPr="00981FBC">
        <w:tab/>
      </w:r>
      <w:r w:rsidRPr="00981FBC">
        <w:tab/>
      </w:r>
      <w:r>
        <w:tab/>
      </w:r>
      <w:r>
        <w:tab/>
      </w:r>
      <w:r w:rsidRPr="00981FBC">
        <w:t xml:space="preserve">Yes  </w:t>
      </w:r>
      <w:r w:rsidRPr="00981FBC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  <w:r w:rsidRPr="00981FBC">
        <w:tab/>
        <w:t xml:space="preserve">No  </w:t>
      </w:r>
      <w:r w:rsidRPr="00981FBC"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</w:p>
    <w:p w14:paraId="1539E1FB" w14:textId="77777777" w:rsidR="008361D5" w:rsidRPr="00981FBC" w:rsidRDefault="008361D5" w:rsidP="00DD3604">
      <w:pPr>
        <w:spacing w:after="0"/>
      </w:pPr>
    </w:p>
    <w:p w14:paraId="1539E1FC" w14:textId="77777777" w:rsidR="008361D5" w:rsidRPr="00981FBC" w:rsidRDefault="008361D5" w:rsidP="00DD3604">
      <w:pPr>
        <w:spacing w:after="0"/>
      </w:pPr>
      <w:r w:rsidRPr="00981FBC">
        <w:t>Your most recent professional appraisal</w:t>
      </w:r>
      <w:r>
        <w:t xml:space="preserve"> (summary of appraisal discussion</w:t>
      </w:r>
      <w:r w:rsidR="004D348D" w:rsidRPr="004D348D">
        <w:t>*</w:t>
      </w:r>
      <w:r>
        <w:t>)</w:t>
      </w:r>
      <w:r>
        <w:tab/>
      </w:r>
      <w:r w:rsidRPr="00981FBC">
        <w:t xml:space="preserve">Yes  </w:t>
      </w:r>
      <w:r w:rsidRPr="00981FBC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  <w:r w:rsidRPr="00981FBC">
        <w:tab/>
        <w:t xml:space="preserve">No  </w:t>
      </w:r>
      <w:r w:rsidRPr="00981FBC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</w:p>
    <w:p w14:paraId="1539E1FD" w14:textId="77777777" w:rsidR="008361D5" w:rsidRPr="00981FBC" w:rsidRDefault="008361D5" w:rsidP="00DD3604">
      <w:pPr>
        <w:spacing w:after="0"/>
      </w:pPr>
    </w:p>
    <w:p w14:paraId="1539E1FE" w14:textId="77777777" w:rsidR="008361D5" w:rsidRPr="00981FBC" w:rsidRDefault="008361D5" w:rsidP="00DD3604">
      <w:pPr>
        <w:spacing w:after="0"/>
      </w:pPr>
      <w:r w:rsidRPr="00981FBC">
        <w:t>Report on 360 degree</w:t>
      </w:r>
      <w:r>
        <w:t xml:space="preserve"> multi-source feedback</w:t>
      </w:r>
      <w:r>
        <w:tab/>
      </w:r>
      <w:r>
        <w:tab/>
      </w:r>
      <w:r>
        <w:tab/>
      </w:r>
      <w:r>
        <w:tab/>
      </w:r>
      <w:r w:rsidRPr="00981FBC">
        <w:tab/>
        <w:t xml:space="preserve">Yes  </w:t>
      </w:r>
      <w:r w:rsidRPr="00981FBC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  <w:r w:rsidRPr="00981FBC">
        <w:tab/>
        <w:t xml:space="preserve">No  </w:t>
      </w:r>
      <w:r w:rsidRPr="00981FBC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981FBC">
        <w:instrText xml:space="preserve"> FORMCHECKBOX </w:instrText>
      </w:r>
      <w:r w:rsidR="00C84E60">
        <w:fldChar w:fldCharType="separate"/>
      </w:r>
      <w:r w:rsidRPr="00981FBC">
        <w:fldChar w:fldCharType="end"/>
      </w:r>
    </w:p>
    <w:p w14:paraId="1539E1FF" w14:textId="77777777" w:rsidR="004D348D" w:rsidRDefault="004D348D" w:rsidP="00DD3604">
      <w:pPr>
        <w:spacing w:after="0"/>
      </w:pPr>
    </w:p>
    <w:p w14:paraId="1539E200" w14:textId="77777777" w:rsidR="008361D5" w:rsidRDefault="004D348D" w:rsidP="00DD3604">
      <w:pPr>
        <w:spacing w:after="0"/>
      </w:pPr>
      <w:r w:rsidRPr="004D348D">
        <w:t xml:space="preserve">*If there is an issue that is sensitive </w:t>
      </w:r>
      <w:r w:rsidR="00A81D52" w:rsidRPr="004D348D">
        <w:t>e.g.</w:t>
      </w:r>
      <w:r w:rsidRPr="004D348D">
        <w:t xml:space="preserve"> personal health information</w:t>
      </w:r>
      <w:r w:rsidR="00603B2E">
        <w:t>, FMLM</w:t>
      </w:r>
      <w:r w:rsidRPr="004D348D">
        <w:t xml:space="preserve"> can arrange for you to have a conversation with a medical assessor prior to potentially redacting the sensitive content.</w:t>
      </w:r>
    </w:p>
    <w:p w14:paraId="1539E201" w14:textId="77777777" w:rsidR="004D348D" w:rsidRDefault="004D348D" w:rsidP="00DD3604">
      <w:pPr>
        <w:spacing w:after="0"/>
      </w:pPr>
    </w:p>
    <w:p w14:paraId="1539E202" w14:textId="77777777" w:rsidR="00A131BD" w:rsidRDefault="00A131BD" w:rsidP="00DD3604">
      <w:pPr>
        <w:spacing w:after="0"/>
      </w:pPr>
    </w:p>
    <w:p w14:paraId="1539E203" w14:textId="77777777" w:rsidR="009E0182" w:rsidRDefault="009E0182" w:rsidP="00DD3604">
      <w:pPr>
        <w:spacing w:after="0"/>
      </w:pPr>
    </w:p>
    <w:p w14:paraId="1539E204" w14:textId="77777777" w:rsidR="009E0182" w:rsidRDefault="009E0182" w:rsidP="00DD3604">
      <w:pPr>
        <w:spacing w:after="0"/>
      </w:pPr>
    </w:p>
    <w:p w14:paraId="1539E205" w14:textId="77777777" w:rsidR="009E0182" w:rsidRDefault="009E0182" w:rsidP="00DD3604">
      <w:pPr>
        <w:spacing w:after="0"/>
      </w:pPr>
    </w:p>
    <w:p w14:paraId="1539E206" w14:textId="77777777" w:rsidR="009E0182" w:rsidRDefault="009E0182" w:rsidP="00DD3604">
      <w:pPr>
        <w:spacing w:after="0"/>
      </w:pPr>
    </w:p>
    <w:p w14:paraId="1539E207" w14:textId="77777777" w:rsidR="009E0182" w:rsidRDefault="009E0182" w:rsidP="00DD3604">
      <w:pPr>
        <w:spacing w:after="0"/>
      </w:pPr>
    </w:p>
    <w:p w14:paraId="1539E208" w14:textId="77777777" w:rsidR="009E0182" w:rsidRDefault="009E0182" w:rsidP="00DD3604">
      <w:pPr>
        <w:spacing w:after="0"/>
      </w:pPr>
    </w:p>
    <w:p w14:paraId="1539E209" w14:textId="77777777" w:rsidR="009E0182" w:rsidRDefault="009E0182" w:rsidP="00DD3604">
      <w:pPr>
        <w:spacing w:after="0"/>
      </w:pPr>
    </w:p>
    <w:p w14:paraId="1539E20A" w14:textId="77777777" w:rsidR="009E0182" w:rsidRDefault="009E0182" w:rsidP="00DD3604">
      <w:pPr>
        <w:spacing w:after="0"/>
      </w:pPr>
    </w:p>
    <w:p w14:paraId="1539E20B" w14:textId="77777777" w:rsidR="009E0182" w:rsidRDefault="009E0182" w:rsidP="00DD3604">
      <w:pPr>
        <w:spacing w:after="0"/>
      </w:pPr>
    </w:p>
    <w:p w14:paraId="1539E20C" w14:textId="77777777" w:rsidR="009E0182" w:rsidRDefault="009E0182" w:rsidP="00DD3604">
      <w:pPr>
        <w:spacing w:after="0"/>
      </w:pPr>
    </w:p>
    <w:p w14:paraId="1539E20D" w14:textId="77777777" w:rsidR="009E0182" w:rsidRPr="00981FBC" w:rsidRDefault="009E0182" w:rsidP="00DD3604">
      <w:pPr>
        <w:spacing w:after="0"/>
      </w:pPr>
    </w:p>
    <w:p w14:paraId="1539E20E" w14:textId="77777777" w:rsidR="008361D5" w:rsidRPr="00A131BD" w:rsidRDefault="008361D5" w:rsidP="00DD3604">
      <w:pPr>
        <w:spacing w:after="0"/>
        <w:rPr>
          <w:b/>
          <w:sz w:val="24"/>
        </w:rPr>
      </w:pPr>
      <w:r w:rsidRPr="00A131BD">
        <w:rPr>
          <w:b/>
          <w:sz w:val="24"/>
        </w:rPr>
        <w:t xml:space="preserve">Section </w:t>
      </w:r>
      <w:r w:rsidR="00DD3604" w:rsidRPr="00A131BD">
        <w:rPr>
          <w:b/>
          <w:sz w:val="24"/>
        </w:rPr>
        <w:t>9</w:t>
      </w:r>
      <w:r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Pr="00A131BD">
        <w:rPr>
          <w:b/>
          <w:sz w:val="24"/>
        </w:rPr>
        <w:t>Referees</w:t>
      </w:r>
    </w:p>
    <w:p w14:paraId="1539E20F" w14:textId="77777777" w:rsidR="008361D5" w:rsidRDefault="008361D5" w:rsidP="00DD3604">
      <w:pPr>
        <w:spacing w:after="0"/>
      </w:pPr>
    </w:p>
    <w:p w14:paraId="1539E210" w14:textId="77777777" w:rsidR="0000192D" w:rsidRPr="000F68C9" w:rsidRDefault="0000192D" w:rsidP="00DD3604">
      <w:pPr>
        <w:spacing w:after="0"/>
      </w:pPr>
      <w:r>
        <w:t xml:space="preserve">Your application must be supported by two senior leaders who are in a position to comment on your leadership and management achievements. At least one referee must be a doctor, registered and in good standing with the </w:t>
      </w:r>
      <w:r w:rsidRPr="000F68C9">
        <w:t xml:space="preserve">GMC; one of the two must be senior to you as an applicant. FMLM will contact your referees once you have submitted your application. </w:t>
      </w:r>
    </w:p>
    <w:p w14:paraId="1539E211" w14:textId="77777777" w:rsidR="008361D5" w:rsidRPr="000F68C9" w:rsidRDefault="008361D5" w:rsidP="00DD36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131BD" w14:paraId="1539E213" w14:textId="77777777" w:rsidTr="00A131BD">
        <w:trPr>
          <w:trHeight w:val="340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539E212" w14:textId="77777777" w:rsidR="00A131BD" w:rsidRPr="00A131BD" w:rsidRDefault="00A131BD" w:rsidP="006647D3">
            <w:pPr>
              <w:spacing w:line="276" w:lineRule="auto"/>
              <w:rPr>
                <w:b/>
              </w:rPr>
            </w:pPr>
            <w:r w:rsidRPr="00A131BD">
              <w:rPr>
                <w:b/>
              </w:rPr>
              <w:t>Referee one</w:t>
            </w:r>
          </w:p>
        </w:tc>
      </w:tr>
      <w:tr w:rsidR="00A131BD" w14:paraId="1539E216" w14:textId="77777777" w:rsidTr="00A131BD">
        <w:trPr>
          <w:trHeight w:val="340"/>
        </w:trPr>
        <w:tc>
          <w:tcPr>
            <w:tcW w:w="2802" w:type="dxa"/>
            <w:vAlign w:val="center"/>
          </w:tcPr>
          <w:p w14:paraId="1539E214" w14:textId="77777777" w:rsidR="00A131BD" w:rsidRDefault="00A131BD" w:rsidP="00A131BD">
            <w:pPr>
              <w:spacing w:line="276" w:lineRule="auto"/>
            </w:pPr>
            <w:r>
              <w:t>Name:</w:t>
            </w:r>
          </w:p>
        </w:tc>
        <w:tc>
          <w:tcPr>
            <w:tcW w:w="6440" w:type="dxa"/>
            <w:vAlign w:val="center"/>
          </w:tcPr>
          <w:p w14:paraId="1539E215" w14:textId="77777777" w:rsidR="00A131BD" w:rsidRDefault="00A131BD" w:rsidP="00A131B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219" w14:textId="77777777" w:rsidTr="00A131BD">
        <w:trPr>
          <w:trHeight w:val="340"/>
        </w:trPr>
        <w:tc>
          <w:tcPr>
            <w:tcW w:w="2802" w:type="dxa"/>
            <w:vAlign w:val="center"/>
          </w:tcPr>
          <w:p w14:paraId="1539E217" w14:textId="77777777" w:rsidR="00A131BD" w:rsidRDefault="00A131BD" w:rsidP="00A131BD">
            <w:pPr>
              <w:spacing w:line="276" w:lineRule="auto"/>
            </w:pPr>
            <w:r>
              <w:t>Job title:</w:t>
            </w:r>
          </w:p>
        </w:tc>
        <w:tc>
          <w:tcPr>
            <w:tcW w:w="6440" w:type="dxa"/>
            <w:vAlign w:val="center"/>
          </w:tcPr>
          <w:p w14:paraId="1539E218" w14:textId="77777777" w:rsidR="00A131BD" w:rsidRDefault="00A131BD" w:rsidP="00A131B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21C" w14:textId="77777777" w:rsidTr="00A131BD">
        <w:trPr>
          <w:trHeight w:val="340"/>
        </w:trPr>
        <w:tc>
          <w:tcPr>
            <w:tcW w:w="2802" w:type="dxa"/>
            <w:vAlign w:val="center"/>
          </w:tcPr>
          <w:p w14:paraId="1539E21A" w14:textId="77777777" w:rsidR="00A131BD" w:rsidRDefault="00A131BD" w:rsidP="00A131BD">
            <w:pPr>
              <w:spacing w:line="276" w:lineRule="auto"/>
            </w:pPr>
            <w:r>
              <w:t>Organisation:</w:t>
            </w:r>
          </w:p>
        </w:tc>
        <w:tc>
          <w:tcPr>
            <w:tcW w:w="6440" w:type="dxa"/>
            <w:vAlign w:val="center"/>
          </w:tcPr>
          <w:p w14:paraId="1539E21B" w14:textId="77777777" w:rsidR="00A131BD" w:rsidRDefault="00A131BD" w:rsidP="00A131B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21F" w14:textId="77777777" w:rsidTr="00A131BD">
        <w:trPr>
          <w:trHeight w:val="340"/>
        </w:trPr>
        <w:tc>
          <w:tcPr>
            <w:tcW w:w="2802" w:type="dxa"/>
            <w:vAlign w:val="center"/>
          </w:tcPr>
          <w:p w14:paraId="1539E21D" w14:textId="77777777" w:rsidR="00A131BD" w:rsidRDefault="00A131BD" w:rsidP="00A131BD">
            <w:pPr>
              <w:spacing w:line="276" w:lineRule="auto"/>
            </w:pPr>
            <w:r>
              <w:t>Email address:</w:t>
            </w:r>
          </w:p>
        </w:tc>
        <w:tc>
          <w:tcPr>
            <w:tcW w:w="6440" w:type="dxa"/>
            <w:vAlign w:val="center"/>
          </w:tcPr>
          <w:p w14:paraId="1539E21E" w14:textId="77777777" w:rsidR="00A131BD" w:rsidRDefault="00A131BD" w:rsidP="00A131B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223" w14:textId="77777777" w:rsidTr="00A131BD">
        <w:trPr>
          <w:trHeight w:val="340"/>
        </w:trPr>
        <w:tc>
          <w:tcPr>
            <w:tcW w:w="2802" w:type="dxa"/>
            <w:vAlign w:val="center"/>
          </w:tcPr>
          <w:p w14:paraId="1539E220" w14:textId="77777777" w:rsidR="00A131BD" w:rsidRDefault="00A131BD" w:rsidP="00A131BD">
            <w:r>
              <w:t>In what capacity can this individual comment on your professional practice?</w:t>
            </w:r>
          </w:p>
        </w:tc>
        <w:tc>
          <w:tcPr>
            <w:tcW w:w="6440" w:type="dxa"/>
            <w:vAlign w:val="center"/>
          </w:tcPr>
          <w:p w14:paraId="1539E221" w14:textId="77777777" w:rsidR="00A131BD" w:rsidRDefault="00A131BD" w:rsidP="00A131BD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222" w14:textId="77777777" w:rsidR="00A131BD" w:rsidRDefault="00A131BD" w:rsidP="00A131BD"/>
        </w:tc>
      </w:tr>
    </w:tbl>
    <w:p w14:paraId="1539E224" w14:textId="77777777" w:rsidR="008361D5" w:rsidRDefault="008361D5" w:rsidP="00DD3604">
      <w:pPr>
        <w:spacing w:after="0"/>
      </w:pPr>
    </w:p>
    <w:p w14:paraId="1539E225" w14:textId="77777777" w:rsidR="008361D5" w:rsidRPr="00C75CE7" w:rsidRDefault="008361D5" w:rsidP="00DD3604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6440"/>
      </w:tblGrid>
      <w:tr w:rsidR="00A131BD" w14:paraId="1539E227" w14:textId="77777777" w:rsidTr="00A1229C">
        <w:trPr>
          <w:trHeight w:val="340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539E226" w14:textId="77777777" w:rsidR="00A131BD" w:rsidRPr="00A131BD" w:rsidRDefault="00A131BD" w:rsidP="00A131BD">
            <w:pPr>
              <w:spacing w:line="276" w:lineRule="auto"/>
              <w:rPr>
                <w:b/>
              </w:rPr>
            </w:pPr>
            <w:r w:rsidRPr="00A131BD">
              <w:rPr>
                <w:b/>
              </w:rPr>
              <w:t xml:space="preserve">Referee </w:t>
            </w:r>
            <w:r>
              <w:rPr>
                <w:b/>
              </w:rPr>
              <w:t>two</w:t>
            </w:r>
          </w:p>
        </w:tc>
      </w:tr>
      <w:tr w:rsidR="00A818C6" w14:paraId="1539E22A" w14:textId="77777777" w:rsidTr="00F02024">
        <w:trPr>
          <w:trHeight w:val="340"/>
        </w:trPr>
        <w:tc>
          <w:tcPr>
            <w:tcW w:w="2802" w:type="dxa"/>
          </w:tcPr>
          <w:p w14:paraId="1539E228" w14:textId="77777777" w:rsidR="00A818C6" w:rsidRDefault="00A818C6" w:rsidP="007E6B95">
            <w:pPr>
              <w:spacing w:line="276" w:lineRule="auto"/>
            </w:pPr>
            <w:r>
              <w:t>Name:</w:t>
            </w:r>
          </w:p>
        </w:tc>
        <w:tc>
          <w:tcPr>
            <w:tcW w:w="6440" w:type="dxa"/>
            <w:vAlign w:val="center"/>
          </w:tcPr>
          <w:p w14:paraId="1539E229" w14:textId="77777777" w:rsidR="00A818C6" w:rsidRDefault="00A818C6" w:rsidP="00F0202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8C6" w14:paraId="1539E22D" w14:textId="77777777" w:rsidTr="00F02024">
        <w:trPr>
          <w:trHeight w:val="340"/>
        </w:trPr>
        <w:tc>
          <w:tcPr>
            <w:tcW w:w="2802" w:type="dxa"/>
          </w:tcPr>
          <w:p w14:paraId="1539E22B" w14:textId="77777777" w:rsidR="00A818C6" w:rsidRDefault="00A818C6" w:rsidP="007E6B95">
            <w:pPr>
              <w:spacing w:line="276" w:lineRule="auto"/>
            </w:pPr>
            <w:r>
              <w:t>Job title:</w:t>
            </w:r>
          </w:p>
        </w:tc>
        <w:tc>
          <w:tcPr>
            <w:tcW w:w="6440" w:type="dxa"/>
            <w:vAlign w:val="center"/>
          </w:tcPr>
          <w:p w14:paraId="1539E22C" w14:textId="77777777" w:rsidR="00A818C6" w:rsidRDefault="00A818C6" w:rsidP="00F0202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8C6" w14:paraId="1539E230" w14:textId="77777777" w:rsidTr="00F02024">
        <w:trPr>
          <w:trHeight w:val="340"/>
        </w:trPr>
        <w:tc>
          <w:tcPr>
            <w:tcW w:w="2802" w:type="dxa"/>
          </w:tcPr>
          <w:p w14:paraId="1539E22E" w14:textId="77777777" w:rsidR="00A818C6" w:rsidRDefault="00A818C6" w:rsidP="007E6B95">
            <w:pPr>
              <w:spacing w:line="276" w:lineRule="auto"/>
            </w:pPr>
            <w:r>
              <w:t>Organisation:</w:t>
            </w:r>
          </w:p>
        </w:tc>
        <w:tc>
          <w:tcPr>
            <w:tcW w:w="6440" w:type="dxa"/>
            <w:vAlign w:val="center"/>
          </w:tcPr>
          <w:p w14:paraId="1539E22F" w14:textId="77777777" w:rsidR="00A818C6" w:rsidRDefault="00A818C6" w:rsidP="00F0202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18C6" w14:paraId="1539E233" w14:textId="77777777" w:rsidTr="00F02024">
        <w:trPr>
          <w:trHeight w:val="340"/>
        </w:trPr>
        <w:tc>
          <w:tcPr>
            <w:tcW w:w="2802" w:type="dxa"/>
          </w:tcPr>
          <w:p w14:paraId="1539E231" w14:textId="77777777" w:rsidR="00A818C6" w:rsidRDefault="00A818C6" w:rsidP="007E6B95">
            <w:pPr>
              <w:spacing w:line="276" w:lineRule="auto"/>
            </w:pPr>
            <w:r>
              <w:t>Email address:</w:t>
            </w:r>
          </w:p>
        </w:tc>
        <w:tc>
          <w:tcPr>
            <w:tcW w:w="6440" w:type="dxa"/>
            <w:vAlign w:val="center"/>
          </w:tcPr>
          <w:p w14:paraId="1539E232" w14:textId="77777777" w:rsidR="00A818C6" w:rsidRDefault="00A818C6" w:rsidP="00F0202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131BD" w14:paraId="1539E237" w14:textId="77777777" w:rsidTr="00F02024">
        <w:trPr>
          <w:trHeight w:val="340"/>
        </w:trPr>
        <w:tc>
          <w:tcPr>
            <w:tcW w:w="2802" w:type="dxa"/>
            <w:vAlign w:val="center"/>
          </w:tcPr>
          <w:p w14:paraId="1539E234" w14:textId="77777777" w:rsidR="00A131BD" w:rsidRDefault="00A131BD" w:rsidP="00A1229C">
            <w:r>
              <w:t>In what capacity can this individual comment on your professional practice?</w:t>
            </w:r>
          </w:p>
        </w:tc>
        <w:tc>
          <w:tcPr>
            <w:tcW w:w="6440" w:type="dxa"/>
            <w:vAlign w:val="center"/>
          </w:tcPr>
          <w:p w14:paraId="1539E235" w14:textId="77777777" w:rsidR="00A131BD" w:rsidRDefault="00A131BD" w:rsidP="00F02024">
            <w:pPr>
              <w:spacing w:line="276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539E236" w14:textId="77777777" w:rsidR="00A131BD" w:rsidRDefault="00A131BD" w:rsidP="00F02024"/>
        </w:tc>
      </w:tr>
    </w:tbl>
    <w:p w14:paraId="1539E238" w14:textId="77777777" w:rsidR="00C22ACC" w:rsidRDefault="00C22ACC" w:rsidP="00DD3604">
      <w:pPr>
        <w:spacing w:after="0"/>
      </w:pPr>
    </w:p>
    <w:p w14:paraId="1539E239" w14:textId="77777777" w:rsidR="00A131BD" w:rsidRDefault="00A131BD" w:rsidP="00DD3604">
      <w:pPr>
        <w:spacing w:after="0"/>
      </w:pPr>
    </w:p>
    <w:p w14:paraId="1539E23A" w14:textId="77777777" w:rsidR="00A131BD" w:rsidRDefault="00A131BD" w:rsidP="00DD3604">
      <w:pPr>
        <w:spacing w:after="0"/>
      </w:pPr>
    </w:p>
    <w:p w14:paraId="1539E23B" w14:textId="77777777" w:rsidR="008361D5" w:rsidRDefault="008361D5" w:rsidP="00A818C6">
      <w:pPr>
        <w:spacing w:after="0" w:line="240" w:lineRule="auto"/>
        <w:rPr>
          <w:b/>
        </w:rPr>
      </w:pPr>
      <w:r w:rsidRPr="00A131BD">
        <w:rPr>
          <w:b/>
          <w:sz w:val="24"/>
        </w:rPr>
        <w:t xml:space="preserve">Section </w:t>
      </w:r>
      <w:r w:rsidR="00DD3604" w:rsidRPr="00A131BD">
        <w:rPr>
          <w:b/>
          <w:sz w:val="24"/>
        </w:rPr>
        <w:t>10</w:t>
      </w:r>
      <w:r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Pr="00A131BD">
        <w:rPr>
          <w:b/>
          <w:sz w:val="24"/>
        </w:rPr>
        <w:t>Application fee</w:t>
      </w:r>
      <w:r w:rsidR="00A818C6" w:rsidRPr="00A131BD">
        <w:rPr>
          <w:b/>
          <w:sz w:val="24"/>
        </w:rPr>
        <w:br/>
      </w:r>
    </w:p>
    <w:p w14:paraId="1539E23C" w14:textId="77777777" w:rsidR="008361D5" w:rsidRDefault="008361D5" w:rsidP="00DD3604">
      <w:pPr>
        <w:spacing w:after="0"/>
      </w:pPr>
      <w:r w:rsidRPr="000F68C9">
        <w:t>There is a non-refundable application fee for Fellowship of £</w:t>
      </w:r>
      <w:r w:rsidR="00C22ACC">
        <w:t>250</w:t>
      </w:r>
      <w:r>
        <w:t xml:space="preserve">. </w:t>
      </w:r>
      <w:r w:rsidR="00A818C6">
        <w:t xml:space="preserve">Please submit your application fee via the </w:t>
      </w:r>
      <w:hyperlink r:id="rId13" w:history="1">
        <w:r w:rsidR="00A818C6" w:rsidRPr="00A818C6">
          <w:rPr>
            <w:rStyle w:val="Hyperlink"/>
          </w:rPr>
          <w:t>FMLM website</w:t>
        </w:r>
      </w:hyperlink>
      <w:r w:rsidR="00A818C6">
        <w:t>.</w:t>
      </w:r>
    </w:p>
    <w:p w14:paraId="1539E23D" w14:textId="77777777" w:rsidR="008361D5" w:rsidRDefault="008361D5" w:rsidP="00DD3604">
      <w:pPr>
        <w:spacing w:after="0"/>
      </w:pPr>
    </w:p>
    <w:p w14:paraId="1539E23E" w14:textId="77777777" w:rsidR="00A131BD" w:rsidRDefault="00A131BD" w:rsidP="00DD3604">
      <w:pPr>
        <w:spacing w:after="0"/>
      </w:pPr>
    </w:p>
    <w:p w14:paraId="1539E23F" w14:textId="77777777" w:rsidR="009E0182" w:rsidRDefault="009E0182" w:rsidP="00DD3604">
      <w:pPr>
        <w:spacing w:after="0"/>
      </w:pPr>
    </w:p>
    <w:p w14:paraId="1539E240" w14:textId="77777777" w:rsidR="009E0182" w:rsidRDefault="009E0182" w:rsidP="00DD3604">
      <w:pPr>
        <w:spacing w:after="0"/>
      </w:pPr>
    </w:p>
    <w:p w14:paraId="1539E241" w14:textId="77777777" w:rsidR="009E0182" w:rsidRDefault="009E0182" w:rsidP="00DD3604">
      <w:pPr>
        <w:spacing w:after="0"/>
      </w:pPr>
    </w:p>
    <w:p w14:paraId="1539E242" w14:textId="77777777" w:rsidR="009E0182" w:rsidRDefault="009E0182" w:rsidP="00DD3604">
      <w:pPr>
        <w:spacing w:after="0"/>
      </w:pPr>
    </w:p>
    <w:p w14:paraId="1539E243" w14:textId="77777777" w:rsidR="009E0182" w:rsidRDefault="009E0182" w:rsidP="00DD3604">
      <w:pPr>
        <w:spacing w:after="0"/>
      </w:pPr>
    </w:p>
    <w:p w14:paraId="1539E244" w14:textId="77777777" w:rsidR="009E0182" w:rsidRDefault="009E0182" w:rsidP="00DD3604">
      <w:pPr>
        <w:spacing w:after="0"/>
      </w:pPr>
    </w:p>
    <w:p w14:paraId="1539E245" w14:textId="77777777" w:rsidR="009E0182" w:rsidRDefault="009E0182" w:rsidP="00DD3604">
      <w:pPr>
        <w:spacing w:after="0"/>
      </w:pPr>
    </w:p>
    <w:p w14:paraId="1539E246" w14:textId="77777777" w:rsidR="009E0182" w:rsidRDefault="009E0182" w:rsidP="00DD3604">
      <w:pPr>
        <w:spacing w:after="0"/>
      </w:pPr>
    </w:p>
    <w:p w14:paraId="1539E247" w14:textId="77777777" w:rsidR="009E0182" w:rsidRDefault="009E0182" w:rsidP="00DD3604">
      <w:pPr>
        <w:spacing w:after="0"/>
      </w:pPr>
    </w:p>
    <w:p w14:paraId="1539E248" w14:textId="77777777" w:rsidR="00F02024" w:rsidRDefault="00F02024" w:rsidP="00DD3604">
      <w:pPr>
        <w:spacing w:after="0"/>
      </w:pPr>
    </w:p>
    <w:p w14:paraId="1539E249" w14:textId="77777777" w:rsidR="008361D5" w:rsidRPr="00A131BD" w:rsidRDefault="00DD3604" w:rsidP="00DD3604">
      <w:pPr>
        <w:spacing w:after="0"/>
        <w:rPr>
          <w:b/>
          <w:sz w:val="24"/>
        </w:rPr>
      </w:pPr>
      <w:r w:rsidRPr="00A131BD">
        <w:rPr>
          <w:b/>
          <w:sz w:val="24"/>
        </w:rPr>
        <w:t>Section 11</w:t>
      </w:r>
      <w:r w:rsidR="008361D5" w:rsidRPr="00A131BD">
        <w:rPr>
          <w:b/>
          <w:sz w:val="24"/>
        </w:rPr>
        <w:t xml:space="preserve">: </w:t>
      </w:r>
      <w:r w:rsidR="00A818C6" w:rsidRPr="00A131BD">
        <w:rPr>
          <w:b/>
          <w:sz w:val="24"/>
        </w:rPr>
        <w:t xml:space="preserve"> </w:t>
      </w:r>
      <w:r w:rsidR="008361D5" w:rsidRPr="00A131BD">
        <w:rPr>
          <w:b/>
          <w:sz w:val="24"/>
        </w:rPr>
        <w:t>Declaration</w:t>
      </w:r>
    </w:p>
    <w:p w14:paraId="1539E24A" w14:textId="77777777" w:rsidR="008361D5" w:rsidRPr="000F68C9" w:rsidRDefault="008361D5" w:rsidP="00A818C6">
      <w:pPr>
        <w:spacing w:after="0" w:line="240" w:lineRule="auto"/>
        <w:rPr>
          <w:b/>
        </w:rPr>
      </w:pPr>
    </w:p>
    <w:p w14:paraId="1539E24B" w14:textId="77777777" w:rsidR="008361D5" w:rsidRPr="000F68C9" w:rsidRDefault="008361D5" w:rsidP="00DD3604">
      <w:pPr>
        <w:spacing w:after="0"/>
      </w:pPr>
      <w:r w:rsidRPr="000F68C9">
        <w:t xml:space="preserve">I declare that the information presented in this application is correct to the best of my knowledge. If </w:t>
      </w:r>
      <w:r w:rsidR="00332071">
        <w:t>awarded</w:t>
      </w:r>
      <w:r w:rsidRPr="000F68C9">
        <w:t xml:space="preserve"> </w:t>
      </w:r>
      <w:r w:rsidR="00A81D52">
        <w:t xml:space="preserve">Associate </w:t>
      </w:r>
      <w:r w:rsidRPr="000F68C9">
        <w:t>Fellowship of the FMLM, I confirm I shall</w:t>
      </w:r>
      <w:r w:rsidR="00603B2E">
        <w:t>*</w:t>
      </w:r>
      <w:r w:rsidRPr="000F68C9">
        <w:t>:</w:t>
      </w:r>
    </w:p>
    <w:p w14:paraId="1539E24C" w14:textId="77777777" w:rsidR="00603B2E" w:rsidRPr="004822B7" w:rsidRDefault="00603B2E" w:rsidP="00603B2E">
      <w:pPr>
        <w:pStyle w:val="ListParagraph"/>
        <w:numPr>
          <w:ilvl w:val="0"/>
          <w:numId w:val="1"/>
        </w:numPr>
        <w:spacing w:after="0"/>
      </w:pPr>
      <w:r w:rsidRPr="004822B7">
        <w:t xml:space="preserve">Maintain the FMLM </w:t>
      </w:r>
      <w:r w:rsidRPr="004822B7">
        <w:rPr>
          <w:i/>
        </w:rPr>
        <w:t>Leadership and management standards for medical professionals</w:t>
      </w:r>
      <w:r>
        <w:rPr>
          <w:i/>
        </w:rPr>
        <w:t xml:space="preserve"> </w:t>
      </w:r>
    </w:p>
    <w:p w14:paraId="1539E24D" w14:textId="77777777" w:rsidR="00603B2E" w:rsidRPr="004822B7" w:rsidRDefault="00603B2E" w:rsidP="00603B2E">
      <w:pPr>
        <w:pStyle w:val="ListParagraph"/>
        <w:numPr>
          <w:ilvl w:val="0"/>
          <w:numId w:val="1"/>
        </w:numPr>
        <w:spacing w:after="0"/>
      </w:pPr>
      <w:r w:rsidRPr="004822B7">
        <w:t>Maintain good standing with the GMC or GDC (for UK fellows</w:t>
      </w:r>
      <w:r>
        <w:t xml:space="preserve">; retired fellows must have been in good standing with the GMC or GDC </w:t>
      </w:r>
      <w:r w:rsidR="00332071">
        <w:t>at retirement</w:t>
      </w:r>
      <w:r w:rsidRPr="004822B7">
        <w:t>)</w:t>
      </w:r>
    </w:p>
    <w:p w14:paraId="1539E24E" w14:textId="77777777" w:rsidR="00603B2E" w:rsidRPr="009177DD" w:rsidRDefault="00603B2E" w:rsidP="00603B2E">
      <w:pPr>
        <w:pStyle w:val="ListParagraph"/>
        <w:numPr>
          <w:ilvl w:val="0"/>
          <w:numId w:val="1"/>
        </w:numPr>
        <w:spacing w:after="0"/>
      </w:pPr>
      <w:r w:rsidRPr="009177DD">
        <w:t xml:space="preserve">Be revalidated and achieve satisfactory annual appraisal </w:t>
      </w:r>
    </w:p>
    <w:p w14:paraId="1539E24F" w14:textId="77777777" w:rsidR="00603B2E" w:rsidRPr="005A7EE8" w:rsidRDefault="00603B2E" w:rsidP="00603B2E">
      <w:pPr>
        <w:pStyle w:val="ListParagraph"/>
        <w:numPr>
          <w:ilvl w:val="0"/>
          <w:numId w:val="1"/>
        </w:numPr>
        <w:spacing w:after="0"/>
        <w:rPr>
          <w:strike/>
        </w:rPr>
      </w:pPr>
      <w:r w:rsidRPr="004822B7">
        <w:t>Respect and support t</w:t>
      </w:r>
      <w:r>
        <w:t>he aims and objectives of FMLM</w:t>
      </w:r>
    </w:p>
    <w:p w14:paraId="1539E250" w14:textId="77777777" w:rsidR="00603B2E" w:rsidRPr="004822B7" w:rsidRDefault="00603B2E" w:rsidP="00603B2E">
      <w:pPr>
        <w:pStyle w:val="ListParagraph"/>
        <w:numPr>
          <w:ilvl w:val="0"/>
          <w:numId w:val="1"/>
        </w:numPr>
        <w:spacing w:after="0"/>
      </w:pPr>
      <w:r w:rsidRPr="004822B7">
        <w:t xml:space="preserve">Abide by the </w:t>
      </w:r>
      <w:r>
        <w:t xml:space="preserve">FMLM </w:t>
      </w:r>
      <w:r w:rsidRPr="004822B7">
        <w:t xml:space="preserve">Standing Orders (note: Articles of Association prepared for when </w:t>
      </w:r>
      <w:r>
        <w:t>FMLM</w:t>
      </w:r>
      <w:r w:rsidRPr="004822B7">
        <w:t xml:space="preserve"> transition to charitable status) </w:t>
      </w:r>
    </w:p>
    <w:p w14:paraId="1539E251" w14:textId="77777777" w:rsidR="00603B2E" w:rsidRPr="004822B7" w:rsidRDefault="00603B2E" w:rsidP="00603B2E">
      <w:pPr>
        <w:pStyle w:val="ListParagraph"/>
        <w:numPr>
          <w:ilvl w:val="0"/>
          <w:numId w:val="1"/>
        </w:numPr>
        <w:spacing w:after="0"/>
      </w:pPr>
      <w:r w:rsidRPr="004822B7">
        <w:t xml:space="preserve">Inform FMLM of any charge or conviction for an offence that would reflect on their ability to discharge their role as a medical leader </w:t>
      </w:r>
      <w:r>
        <w:t>and compl</w:t>
      </w:r>
      <w:r w:rsidR="00332071">
        <w:t>iance</w:t>
      </w:r>
      <w:r>
        <w:t xml:space="preserve"> with</w:t>
      </w:r>
      <w:r w:rsidRPr="004822B7">
        <w:t xml:space="preserve"> the FMLM standards.</w:t>
      </w:r>
    </w:p>
    <w:p w14:paraId="1539E252" w14:textId="77777777" w:rsidR="00603B2E" w:rsidRDefault="00603B2E" w:rsidP="00DD3604">
      <w:pPr>
        <w:spacing w:after="0"/>
      </w:pPr>
    </w:p>
    <w:p w14:paraId="1539E253" w14:textId="77777777" w:rsidR="00603B2E" w:rsidRDefault="00603B2E" w:rsidP="00DD3604">
      <w:pPr>
        <w:spacing w:after="0"/>
      </w:pPr>
      <w:r>
        <w:t>*If the answer to any of these questions is no, please provide an explanation to FMLM.</w:t>
      </w:r>
    </w:p>
    <w:p w14:paraId="1539E254" w14:textId="77777777" w:rsidR="00603B2E" w:rsidRPr="00981FBC" w:rsidRDefault="00603B2E" w:rsidP="00DD3604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8361D5" w:rsidRPr="00245188" w14:paraId="1539E25A" w14:textId="77777777" w:rsidTr="00A818C6">
        <w:trPr>
          <w:trHeight w:val="397"/>
        </w:trPr>
        <w:tc>
          <w:tcPr>
            <w:tcW w:w="3652" w:type="dxa"/>
          </w:tcPr>
          <w:p w14:paraId="1539E255" w14:textId="77777777" w:rsidR="008361D5" w:rsidRPr="00245188" w:rsidRDefault="00964705" w:rsidP="00A818C6">
            <w:pPr>
              <w:spacing w:line="276" w:lineRule="auto"/>
            </w:pPr>
            <w:r>
              <w:t xml:space="preserve">Do you declare that the information provided is correct to the best of your knowledge </w:t>
            </w:r>
            <w:r w:rsidR="008361D5">
              <w:t>:</w:t>
            </w:r>
          </w:p>
        </w:tc>
        <w:tc>
          <w:tcPr>
            <w:tcW w:w="5590" w:type="dxa"/>
          </w:tcPr>
          <w:p w14:paraId="1539E256" w14:textId="77777777" w:rsidR="00A818C6" w:rsidRDefault="00A818C6" w:rsidP="00A818C6">
            <w:pPr>
              <w:spacing w:line="276" w:lineRule="auto"/>
            </w:pPr>
          </w:p>
          <w:p w14:paraId="1539E257" w14:textId="77777777" w:rsidR="00964705" w:rsidRDefault="00964705" w:rsidP="00964705">
            <w:r>
              <w:t xml:space="preserve">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4E60">
              <w:fldChar w:fldCharType="separate"/>
            </w:r>
            <w:r>
              <w:fldChar w:fldCharType="end"/>
            </w:r>
          </w:p>
          <w:p w14:paraId="1539E258" w14:textId="77777777" w:rsidR="00A818C6" w:rsidRDefault="00964705" w:rsidP="00964705">
            <w:pPr>
              <w:spacing w:line="276" w:lineRule="auto"/>
            </w:pPr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4E60">
              <w:fldChar w:fldCharType="separate"/>
            </w:r>
            <w:r>
              <w:fldChar w:fldCharType="end"/>
            </w:r>
          </w:p>
          <w:p w14:paraId="1539E259" w14:textId="77777777" w:rsidR="00A818C6" w:rsidRPr="00245188" w:rsidRDefault="00A818C6" w:rsidP="00A818C6">
            <w:pPr>
              <w:spacing w:line="276" w:lineRule="auto"/>
            </w:pPr>
          </w:p>
        </w:tc>
      </w:tr>
      <w:tr w:rsidR="006146B8" w:rsidRPr="00245188" w14:paraId="09F0E832" w14:textId="77777777" w:rsidTr="00A818C6">
        <w:trPr>
          <w:trHeight w:val="397"/>
        </w:trPr>
        <w:tc>
          <w:tcPr>
            <w:tcW w:w="3652" w:type="dxa"/>
          </w:tcPr>
          <w:p w14:paraId="6079A987" w14:textId="7BE5CD22" w:rsidR="006146B8" w:rsidRDefault="006146B8" w:rsidP="006146B8">
            <w:r>
              <w:t xml:space="preserve">Are you happy for us to notify your chief executive </w:t>
            </w:r>
            <w:r w:rsidR="009F1606">
              <w:t>should you be awarded Associate Fellowship?</w:t>
            </w:r>
          </w:p>
        </w:tc>
        <w:tc>
          <w:tcPr>
            <w:tcW w:w="5590" w:type="dxa"/>
          </w:tcPr>
          <w:p w14:paraId="07D2421E" w14:textId="77777777" w:rsidR="006146B8" w:rsidRDefault="006146B8" w:rsidP="006146B8">
            <w:pPr>
              <w:spacing w:line="276" w:lineRule="auto"/>
            </w:pPr>
          </w:p>
          <w:p w14:paraId="283F2DF3" w14:textId="77777777" w:rsidR="006146B8" w:rsidRDefault="006146B8" w:rsidP="006146B8">
            <w:r>
              <w:t xml:space="preserve">Yes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1AD28DD5" w14:textId="77777777" w:rsidR="006146B8" w:rsidRDefault="006146B8" w:rsidP="006146B8">
            <w:pPr>
              <w:spacing w:line="276" w:lineRule="auto"/>
            </w:pPr>
            <w:r>
              <w:t xml:space="preserve">No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  <w:p w14:paraId="36698A71" w14:textId="77777777" w:rsidR="006146B8" w:rsidRDefault="006146B8" w:rsidP="006146B8"/>
        </w:tc>
      </w:tr>
      <w:tr w:rsidR="006146B8" w:rsidRPr="00245188" w14:paraId="1539E25D" w14:textId="77777777" w:rsidTr="00A818C6">
        <w:trPr>
          <w:trHeight w:val="397"/>
        </w:trPr>
        <w:tc>
          <w:tcPr>
            <w:tcW w:w="3652" w:type="dxa"/>
            <w:vAlign w:val="center"/>
          </w:tcPr>
          <w:p w14:paraId="1539E25B" w14:textId="77777777" w:rsidR="006146B8" w:rsidRPr="00245188" w:rsidRDefault="006146B8" w:rsidP="006146B8">
            <w:pPr>
              <w:spacing w:line="276" w:lineRule="auto"/>
            </w:pPr>
            <w:r>
              <w:t xml:space="preserve">Name: </w:t>
            </w:r>
          </w:p>
        </w:tc>
        <w:tc>
          <w:tcPr>
            <w:tcW w:w="5590" w:type="dxa"/>
            <w:vAlign w:val="center"/>
          </w:tcPr>
          <w:p w14:paraId="1539E25C" w14:textId="77777777" w:rsidR="006146B8" w:rsidRDefault="006146B8" w:rsidP="006146B8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146B8" w:rsidRPr="00245188" w14:paraId="1539E260" w14:textId="77777777" w:rsidTr="00A818C6">
        <w:trPr>
          <w:trHeight w:val="397"/>
        </w:trPr>
        <w:tc>
          <w:tcPr>
            <w:tcW w:w="3652" w:type="dxa"/>
            <w:vAlign w:val="center"/>
          </w:tcPr>
          <w:p w14:paraId="1539E25E" w14:textId="77777777" w:rsidR="006146B8" w:rsidRPr="00245188" w:rsidRDefault="006146B8" w:rsidP="006146B8">
            <w:pPr>
              <w:spacing w:line="276" w:lineRule="auto"/>
            </w:pPr>
            <w:r w:rsidRPr="00245188">
              <w:t xml:space="preserve">Date:  </w:t>
            </w:r>
          </w:p>
        </w:tc>
        <w:tc>
          <w:tcPr>
            <w:tcW w:w="5590" w:type="dxa"/>
            <w:vAlign w:val="center"/>
          </w:tcPr>
          <w:p w14:paraId="1539E25F" w14:textId="77777777" w:rsidR="006146B8" w:rsidRPr="00245188" w:rsidRDefault="006146B8" w:rsidP="006146B8">
            <w:pPr>
              <w:spacing w:line="276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539E261" w14:textId="77777777" w:rsidR="008361D5" w:rsidRDefault="008361D5" w:rsidP="00DD3604">
      <w:pPr>
        <w:spacing w:after="0"/>
      </w:pPr>
    </w:p>
    <w:p w14:paraId="1539E262" w14:textId="77777777" w:rsidR="00A3647C" w:rsidRPr="00A818C6" w:rsidRDefault="008361D5" w:rsidP="00DD3604">
      <w:pPr>
        <w:spacing w:after="0"/>
        <w:rPr>
          <w:rFonts w:eastAsiaTheme="minorEastAsia"/>
          <w:noProof/>
          <w:lang w:eastAsia="en-GB"/>
        </w:rPr>
      </w:pPr>
      <w:r w:rsidRPr="00C017A5">
        <w:t xml:space="preserve">Please email one copy of your completed application </w:t>
      </w:r>
      <w:r w:rsidR="00332071">
        <w:t xml:space="preserve">and supporting documentation </w:t>
      </w:r>
      <w:r w:rsidRPr="00C017A5">
        <w:t xml:space="preserve">to: </w:t>
      </w:r>
      <w:hyperlink r:id="rId14" w:history="1">
        <w:r w:rsidR="00A81D52" w:rsidRPr="008912D5">
          <w:rPr>
            <w:rStyle w:val="Hyperlink"/>
          </w:rPr>
          <w:t>fellowship@fmlm.ac.uk</w:t>
        </w:r>
      </w:hyperlink>
      <w:r w:rsidRPr="00C017A5">
        <w:rPr>
          <w:rFonts w:eastAsiaTheme="minorEastAsia"/>
          <w:noProof/>
          <w:lang w:eastAsia="en-GB"/>
        </w:rPr>
        <w:t>.</w:t>
      </w:r>
      <w:r w:rsidR="00A818C6">
        <w:rPr>
          <w:rFonts w:eastAsiaTheme="minorEastAsia"/>
          <w:noProof/>
          <w:lang w:eastAsia="en-GB"/>
        </w:rPr>
        <w:t xml:space="preserve">  </w:t>
      </w:r>
      <w:r w:rsidRPr="00A818C6">
        <w:rPr>
          <w:rFonts w:eastAsiaTheme="minorEastAsia"/>
          <w:i/>
          <w:noProof/>
          <w:lang w:eastAsia="en-GB"/>
        </w:rPr>
        <w:t>Please note that data provided on this form will be held and processed by FMLM in accordance with its Data Protection Policy.</w:t>
      </w:r>
    </w:p>
    <w:sectPr w:rsidR="00A3647C" w:rsidRPr="00A818C6" w:rsidSect="00DD3604">
      <w:headerReference w:type="default" r:id="rId15"/>
      <w:footerReference w:type="default" r:id="rId16"/>
      <w:pgSz w:w="11906" w:h="16838"/>
      <w:pgMar w:top="1843" w:right="1440" w:bottom="993" w:left="1440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4E15B" w14:textId="77777777" w:rsidR="00C84E60" w:rsidRDefault="00C84E60">
      <w:pPr>
        <w:spacing w:after="0" w:line="240" w:lineRule="auto"/>
      </w:pPr>
      <w:r>
        <w:separator/>
      </w:r>
    </w:p>
  </w:endnote>
  <w:endnote w:type="continuationSeparator" w:id="0">
    <w:p w14:paraId="5A85C1FE" w14:textId="77777777" w:rsidR="00C84E60" w:rsidRDefault="00C8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E269" w14:textId="5D8BD0C6" w:rsidR="00137F86" w:rsidRPr="00AF6B81" w:rsidRDefault="00137F86" w:rsidP="00137F86">
    <w:pPr>
      <w:tabs>
        <w:tab w:val="right" w:pos="9072"/>
      </w:tabs>
      <w:rPr>
        <w:sz w:val="16"/>
        <w:szCs w:val="16"/>
      </w:rPr>
    </w:pPr>
    <w:r w:rsidRPr="00AF6B81">
      <w:rPr>
        <w:rFonts w:eastAsiaTheme="minorEastAsia"/>
        <w:noProof/>
        <w:color w:val="076B66"/>
        <w:sz w:val="16"/>
        <w:szCs w:val="16"/>
        <w:lang w:eastAsia="en-GB"/>
      </w:rPr>
      <w:t xml:space="preserve">Faculty of Medical Leadership and Management, </w:t>
    </w:r>
    <w:r w:rsidR="00624059">
      <w:rPr>
        <w:rFonts w:eastAsiaTheme="minorEastAsia"/>
        <w:noProof/>
        <w:color w:val="076B66"/>
        <w:sz w:val="16"/>
        <w:szCs w:val="16"/>
        <w:lang w:eastAsia="en-GB"/>
      </w:rPr>
      <w:t>34 Red Lion Square, London, WC1R 4SG</w:t>
    </w:r>
    <w:r>
      <w:rPr>
        <w:rFonts w:eastAsiaTheme="minorEastAsia"/>
        <w:noProof/>
        <w:color w:val="076B66"/>
        <w:sz w:val="16"/>
        <w:szCs w:val="16"/>
        <w:lang w:eastAsia="en-GB"/>
      </w:rPr>
      <w:tab/>
    </w:r>
    <w:r w:rsidRPr="00AF6B81">
      <w:rPr>
        <w:rFonts w:eastAsiaTheme="minorEastAsia"/>
        <w:noProof/>
        <w:color w:val="076B66"/>
        <w:sz w:val="16"/>
        <w:szCs w:val="16"/>
        <w:lang w:eastAsia="en-GB"/>
      </w:rPr>
      <w:t xml:space="preserve">Document version: </w:t>
    </w:r>
    <w:r w:rsidR="00A818C6">
      <w:rPr>
        <w:rFonts w:eastAsiaTheme="minorEastAsia"/>
        <w:noProof/>
        <w:color w:val="076B66"/>
        <w:sz w:val="16"/>
        <w:szCs w:val="16"/>
        <w:lang w:eastAsia="en-GB"/>
      </w:rPr>
      <w:t>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FC3D" w14:textId="77777777" w:rsidR="00C84E60" w:rsidRDefault="00C84E60">
      <w:pPr>
        <w:spacing w:after="0" w:line="240" w:lineRule="auto"/>
      </w:pPr>
      <w:r>
        <w:separator/>
      </w:r>
    </w:p>
  </w:footnote>
  <w:footnote w:type="continuationSeparator" w:id="0">
    <w:p w14:paraId="05F86AB7" w14:textId="77777777" w:rsidR="00C84E60" w:rsidRDefault="00C8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9E267" w14:textId="77777777" w:rsidR="000F68C9" w:rsidRDefault="00C442A3">
    <w:pPr>
      <w:pStyle w:val="Header"/>
    </w:pPr>
    <w:r>
      <w:rPr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1" locked="0" layoutInCell="1" allowOverlap="1" wp14:anchorId="1539E26A" wp14:editId="1539E26B">
          <wp:simplePos x="0" y="0"/>
          <wp:positionH relativeFrom="column">
            <wp:posOffset>-699770</wp:posOffset>
          </wp:positionH>
          <wp:positionV relativeFrom="paragraph">
            <wp:posOffset>-184150</wp:posOffset>
          </wp:positionV>
          <wp:extent cx="2703830" cy="771525"/>
          <wp:effectExtent l="0" t="0" r="1270" b="9525"/>
          <wp:wrapTight wrapText="bothSides">
            <wp:wrapPolygon edited="0">
              <wp:start x="0" y="0"/>
              <wp:lineTo x="0" y="21333"/>
              <wp:lineTo x="21458" y="21333"/>
              <wp:lineTo x="214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LOGO_MASTER_RGB_L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83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539E268" w14:textId="77777777" w:rsidR="000F68C9" w:rsidRDefault="00C84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324B"/>
    <w:multiLevelType w:val="hybridMultilevel"/>
    <w:tmpl w:val="FACAAD3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1D468B"/>
    <w:multiLevelType w:val="hybridMultilevel"/>
    <w:tmpl w:val="0E124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7O9n37BljcHCIIW2cyP4Bwv6ZAVw0EtG8tsW8sk75IwobxsDV+lZF8HMrDIeOE1f2cvZt7JgWOpLgVZTcMHppg==" w:salt="zis736uf0H79ttQNj0P4ZA==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1D5"/>
    <w:rsid w:val="0000192D"/>
    <w:rsid w:val="000849F1"/>
    <w:rsid w:val="000A1D7B"/>
    <w:rsid w:val="00137F86"/>
    <w:rsid w:val="00152B31"/>
    <w:rsid w:val="00202F17"/>
    <w:rsid w:val="002065DE"/>
    <w:rsid w:val="002E5805"/>
    <w:rsid w:val="00332071"/>
    <w:rsid w:val="0040688A"/>
    <w:rsid w:val="0042636A"/>
    <w:rsid w:val="00444962"/>
    <w:rsid w:val="004D348D"/>
    <w:rsid w:val="004E6E46"/>
    <w:rsid w:val="00554B48"/>
    <w:rsid w:val="0056552A"/>
    <w:rsid w:val="00573C74"/>
    <w:rsid w:val="00603B2E"/>
    <w:rsid w:val="006146B8"/>
    <w:rsid w:val="00624059"/>
    <w:rsid w:val="006647D3"/>
    <w:rsid w:val="006A35DE"/>
    <w:rsid w:val="006B4AF1"/>
    <w:rsid w:val="006B4FA2"/>
    <w:rsid w:val="006F1542"/>
    <w:rsid w:val="00772F2A"/>
    <w:rsid w:val="00777C34"/>
    <w:rsid w:val="007E1B66"/>
    <w:rsid w:val="007E49B9"/>
    <w:rsid w:val="007F4385"/>
    <w:rsid w:val="007F56EE"/>
    <w:rsid w:val="00800A7E"/>
    <w:rsid w:val="008361D5"/>
    <w:rsid w:val="008B16A2"/>
    <w:rsid w:val="009177DD"/>
    <w:rsid w:val="0095704E"/>
    <w:rsid w:val="00964705"/>
    <w:rsid w:val="009D6030"/>
    <w:rsid w:val="009E0182"/>
    <w:rsid w:val="009F1606"/>
    <w:rsid w:val="00A050DB"/>
    <w:rsid w:val="00A131BD"/>
    <w:rsid w:val="00A818C6"/>
    <w:rsid w:val="00A81D52"/>
    <w:rsid w:val="00AD2F92"/>
    <w:rsid w:val="00AF2D6F"/>
    <w:rsid w:val="00B57FE3"/>
    <w:rsid w:val="00B84A6F"/>
    <w:rsid w:val="00BA4102"/>
    <w:rsid w:val="00C22ACC"/>
    <w:rsid w:val="00C442A3"/>
    <w:rsid w:val="00C84E60"/>
    <w:rsid w:val="00D20BDC"/>
    <w:rsid w:val="00DD3604"/>
    <w:rsid w:val="00E06470"/>
    <w:rsid w:val="00E82482"/>
    <w:rsid w:val="00E82EFF"/>
    <w:rsid w:val="00EC4EB5"/>
    <w:rsid w:val="00F02024"/>
    <w:rsid w:val="00F5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9E105"/>
  <w15:docId w15:val="{B46F29DA-0A91-4AE4-B815-B7A3CF8DD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1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361D5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361D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36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1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6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D5"/>
  </w:style>
  <w:style w:type="paragraph" w:styleId="PlainText">
    <w:name w:val="Plain Text"/>
    <w:basedOn w:val="Normal"/>
    <w:link w:val="PlainTextChar"/>
    <w:uiPriority w:val="99"/>
    <w:semiHidden/>
    <w:unhideWhenUsed/>
    <w:rsid w:val="00F548E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548EF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8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1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D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D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E6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mlm.ac.uk/membership/fellowsh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mlm.ac.uk/about-us/what-we-do/professionalising-medical-leadership-and-management/the-leadership-and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mlm.ac.uk/membership/fellowshi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ellowship@fmlm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1A545B1776C4F9735D3740835E1D6" ma:contentTypeVersion="8" ma:contentTypeDescription="Create a new document." ma:contentTypeScope="" ma:versionID="1867babe4ae67aaab5e953045aad8762">
  <xsd:schema xmlns:xsd="http://www.w3.org/2001/XMLSchema" xmlns:xs="http://www.w3.org/2001/XMLSchema" xmlns:p="http://schemas.microsoft.com/office/2006/metadata/properties" xmlns:ns2="c54b4205-edc3-4651-96f1-e3250f8b3c04" xmlns:ns3="2a43747a-dfc9-4e89-afaf-5b123b0a207f" targetNamespace="http://schemas.microsoft.com/office/2006/metadata/properties" ma:root="true" ma:fieldsID="b1b14d3ed0c53a63761c9cd27523f227" ns2:_="" ns3:_="">
    <xsd:import namespace="c54b4205-edc3-4651-96f1-e3250f8b3c04"/>
    <xsd:import namespace="2a43747a-dfc9-4e89-afaf-5b123b0a20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b4205-edc3-4651-96f1-e3250f8b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747a-dfc9-4e89-afaf-5b123b0a207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0F41-9E7A-467F-8834-63EAC232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21C897-1A78-401C-938F-C8D9C9483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60634-5E9E-4664-B436-686CA696C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b4205-edc3-4651-96f1-e3250f8b3c04"/>
    <ds:schemaRef ds:uri="2a43747a-dfc9-4e89-afaf-5b123b0a20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42384-0E01-44F5-B8EB-AA5049FE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209</Words>
  <Characters>689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College of Physicians</Company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Sophie McGhee</cp:lastModifiedBy>
  <cp:revision>18</cp:revision>
  <dcterms:created xsi:type="dcterms:W3CDTF">2017-08-15T12:40:00Z</dcterms:created>
  <dcterms:modified xsi:type="dcterms:W3CDTF">2019-01-3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1A545B1776C4F9735D3740835E1D6</vt:lpwstr>
  </property>
</Properties>
</file>